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60920E1D" w:rsidR="0097570D" w:rsidRPr="00B036E7" w:rsidRDefault="00782FFD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</w:t>
      </w:r>
      <w:r w:rsidR="00F25BF1" w:rsidRPr="00B036E7">
        <w:rPr>
          <w:rFonts w:ascii="Century Gothic" w:hAnsi="Century Gothic" w:cs="Arial"/>
          <w:sz w:val="20"/>
          <w:szCs w:val="20"/>
        </w:rPr>
        <w:t>ROJETO DE 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7570D" w:rsidRPr="00B036E7">
        <w:rPr>
          <w:rFonts w:ascii="Century Gothic" w:hAnsi="Century Gothic" w:cs="Arial"/>
          <w:sz w:val="20"/>
          <w:szCs w:val="20"/>
        </w:rPr>
        <w:t xml:space="preserve">N.º </w:t>
      </w:r>
      <w:r w:rsidR="005776CF" w:rsidRPr="00B036E7">
        <w:rPr>
          <w:rFonts w:ascii="Century Gothic" w:hAnsi="Century Gothic" w:cs="Arial"/>
          <w:sz w:val="20"/>
          <w:szCs w:val="20"/>
        </w:rPr>
        <w:t>0</w:t>
      </w:r>
      <w:r w:rsidR="001F7027">
        <w:rPr>
          <w:rFonts w:ascii="Century Gothic" w:hAnsi="Century Gothic" w:cs="Arial"/>
          <w:sz w:val="20"/>
          <w:szCs w:val="20"/>
        </w:rPr>
        <w:t>2</w:t>
      </w:r>
      <w:r w:rsidR="009458A5">
        <w:rPr>
          <w:rFonts w:ascii="Century Gothic" w:hAnsi="Century Gothic" w:cs="Arial"/>
          <w:sz w:val="20"/>
          <w:szCs w:val="20"/>
        </w:rPr>
        <w:t>9</w:t>
      </w:r>
      <w:r w:rsidR="000070C2" w:rsidRPr="00B036E7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</w:t>
      </w:r>
      <w:r w:rsidR="005F5862">
        <w:rPr>
          <w:rFonts w:ascii="Century Gothic" w:hAnsi="Century Gothic" w:cs="Arial"/>
          <w:sz w:val="20"/>
          <w:szCs w:val="20"/>
        </w:rPr>
        <w:t>3</w:t>
      </w:r>
      <w:bookmarkStart w:id="0" w:name="_GoBack"/>
      <w:bookmarkEnd w:id="0"/>
    </w:p>
    <w:p w14:paraId="5C7E8414" w14:textId="77777777" w:rsidR="00B24D60" w:rsidRPr="00B036E7" w:rsidRDefault="00B24D60">
      <w:pPr>
        <w:rPr>
          <w:rFonts w:ascii="Century Gothic" w:hAnsi="Century Gothic" w:cs="Arial"/>
          <w:sz w:val="20"/>
          <w:szCs w:val="20"/>
        </w:rPr>
      </w:pPr>
    </w:p>
    <w:p w14:paraId="7C9DC828" w14:textId="244F0FF5" w:rsidR="006779E5" w:rsidRPr="00B036E7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“DISPÕE SOBRE A ABERTURA DE CRÉDITO SUPLEMENTAR</w:t>
      </w:r>
      <w:r w:rsidR="0010781F" w:rsidRPr="00B036E7">
        <w:rPr>
          <w:rFonts w:ascii="Century Gothic" w:hAnsi="Century Gothic" w:cs="Arial"/>
          <w:b/>
          <w:sz w:val="20"/>
          <w:szCs w:val="20"/>
        </w:rPr>
        <w:t xml:space="preserve"> </w:t>
      </w:r>
      <w:r w:rsidR="00CF7E96">
        <w:rPr>
          <w:rFonts w:ascii="Century Gothic" w:hAnsi="Century Gothic" w:cs="Arial"/>
          <w:b/>
          <w:sz w:val="20"/>
          <w:szCs w:val="20"/>
        </w:rPr>
        <w:t>POR REMANEJAMENTO DE DOTAÇÃO ORÇAMENTÁRA E</w:t>
      </w:r>
      <w:r w:rsidR="000A29BB">
        <w:rPr>
          <w:rFonts w:ascii="Century Gothic" w:hAnsi="Century Gothic" w:cs="Arial"/>
          <w:b/>
          <w:sz w:val="20"/>
          <w:szCs w:val="20"/>
        </w:rPr>
        <w:t xml:space="preserve"> TAMBÉM </w:t>
      </w:r>
      <w:r w:rsidRPr="00B036E7">
        <w:rPr>
          <w:rFonts w:ascii="Century Gothic" w:hAnsi="Century Gothic" w:cs="Arial"/>
          <w:b/>
          <w:sz w:val="20"/>
          <w:szCs w:val="20"/>
        </w:rPr>
        <w:t>P</w:t>
      </w:r>
      <w:r w:rsidR="00CF7E96">
        <w:rPr>
          <w:rFonts w:ascii="Century Gothic" w:hAnsi="Century Gothic" w:cs="Arial"/>
          <w:b/>
          <w:sz w:val="20"/>
          <w:szCs w:val="20"/>
        </w:rPr>
        <w:t>ELO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</w:t>
      </w:r>
      <w:r w:rsidR="001C0A56" w:rsidRPr="00B036E7">
        <w:rPr>
          <w:rFonts w:ascii="Century Gothic" w:hAnsi="Century Gothic" w:cs="Arial"/>
          <w:b/>
          <w:sz w:val="20"/>
          <w:szCs w:val="20"/>
        </w:rPr>
        <w:t>EXCESSO DE ARRECADAÇÃO</w:t>
      </w:r>
      <w:r w:rsidR="000A29BB">
        <w:rPr>
          <w:rFonts w:ascii="Century Gothic" w:hAnsi="Century Gothic" w:cs="Arial"/>
          <w:b/>
          <w:sz w:val="20"/>
          <w:szCs w:val="20"/>
        </w:rPr>
        <w:t xml:space="preserve"> NO EXERCÍCIO VIEGENTE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77777777" w:rsidR="00BC6586" w:rsidRPr="00B036E7" w:rsidRDefault="00BC65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B036E7" w:rsidRDefault="001C0A56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B036E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B036E7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B036E7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>Fa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z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ele sanciona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B036E7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75AA0B49" w:rsidR="006779E5" w:rsidRPr="00B036E7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B036E7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utorizado abrir </w:t>
      </w:r>
      <w:r w:rsidR="00CF7E96" w:rsidRPr="00B036E7">
        <w:rPr>
          <w:rFonts w:ascii="Century Gothic" w:hAnsi="Century Gothic" w:cs="Arial"/>
          <w:sz w:val="20"/>
          <w:szCs w:val="20"/>
        </w:rPr>
        <w:t>crédito suplementar</w:t>
      </w:r>
      <w:r w:rsidRPr="00B036E7">
        <w:rPr>
          <w:rFonts w:ascii="Century Gothic" w:hAnsi="Century Gothic" w:cs="Arial"/>
          <w:sz w:val="20"/>
          <w:szCs w:val="20"/>
        </w:rPr>
        <w:t xml:space="preserve"> no valor de</w:t>
      </w:r>
      <w:r w:rsidR="00BC6586" w:rsidRPr="00B036E7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B036E7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B036E7">
        <w:rPr>
          <w:rFonts w:ascii="Century Gothic" w:hAnsi="Century Gothic" w:cs="Arial"/>
          <w:sz w:val="20"/>
          <w:szCs w:val="20"/>
        </w:rPr>
        <w:t>$</w:t>
      </w:r>
      <w:r w:rsidR="00D511D8">
        <w:rPr>
          <w:rFonts w:ascii="Century Gothic" w:hAnsi="Century Gothic" w:cs="Arial"/>
          <w:sz w:val="20"/>
          <w:szCs w:val="20"/>
        </w:rPr>
        <w:t xml:space="preserve"> 1.23</w:t>
      </w:r>
      <w:r w:rsidR="002D123A">
        <w:rPr>
          <w:rFonts w:ascii="Century Gothic" w:hAnsi="Century Gothic" w:cs="Arial"/>
          <w:sz w:val="20"/>
          <w:szCs w:val="20"/>
        </w:rPr>
        <w:t>6</w:t>
      </w:r>
      <w:r w:rsidR="00D511D8">
        <w:rPr>
          <w:rFonts w:ascii="Century Gothic" w:hAnsi="Century Gothic" w:cs="Arial"/>
          <w:sz w:val="20"/>
          <w:szCs w:val="20"/>
        </w:rPr>
        <w:t>.100,00</w:t>
      </w:r>
      <w:r w:rsidR="00A20633" w:rsidRPr="00B036E7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(</w:t>
      </w:r>
      <w:r w:rsidR="00D511D8">
        <w:rPr>
          <w:rFonts w:ascii="Century Gothic" w:hAnsi="Century Gothic" w:cs="Arial"/>
          <w:sz w:val="20"/>
          <w:szCs w:val="20"/>
        </w:rPr>
        <w:t xml:space="preserve">Um milhão, duzentos e trinta e </w:t>
      </w:r>
      <w:r w:rsidR="002D123A">
        <w:rPr>
          <w:rFonts w:ascii="Century Gothic" w:hAnsi="Century Gothic" w:cs="Arial"/>
          <w:sz w:val="20"/>
          <w:szCs w:val="20"/>
        </w:rPr>
        <w:t>seis</w:t>
      </w:r>
      <w:r w:rsidR="00D511D8">
        <w:rPr>
          <w:rFonts w:ascii="Century Gothic" w:hAnsi="Century Gothic" w:cs="Arial"/>
          <w:sz w:val="20"/>
          <w:szCs w:val="20"/>
        </w:rPr>
        <w:t xml:space="preserve"> mil e cem reais</w:t>
      </w:r>
      <w:r w:rsidR="00211098" w:rsidRPr="00B036E7">
        <w:rPr>
          <w:rFonts w:ascii="Century Gothic" w:hAnsi="Century Gothic" w:cs="Arial"/>
          <w:sz w:val="20"/>
          <w:szCs w:val="20"/>
        </w:rPr>
        <w:t>)</w:t>
      </w:r>
      <w:r w:rsidR="000742AE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352A6" w:rsidRPr="00B036E7">
        <w:rPr>
          <w:rFonts w:ascii="Century Gothic" w:hAnsi="Century Gothic" w:cs="Arial"/>
          <w:sz w:val="20"/>
          <w:szCs w:val="20"/>
        </w:rPr>
        <w:t xml:space="preserve">destinados </w:t>
      </w:r>
      <w:r w:rsidRPr="00B036E7">
        <w:rPr>
          <w:rFonts w:ascii="Century Gothic" w:hAnsi="Century Gothic" w:cs="Arial"/>
          <w:sz w:val="20"/>
          <w:szCs w:val="20"/>
        </w:rPr>
        <w:t>para 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seguinte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Dotaç</w:t>
      </w:r>
      <w:r w:rsidR="00C167F9" w:rsidRPr="00B036E7">
        <w:rPr>
          <w:rFonts w:ascii="Century Gothic" w:hAnsi="Century Gothic" w:cs="Arial"/>
          <w:sz w:val="20"/>
          <w:szCs w:val="20"/>
        </w:rPr>
        <w:t>ões</w:t>
      </w:r>
      <w:r w:rsidRPr="00B036E7">
        <w:rPr>
          <w:rFonts w:ascii="Century Gothic" w:hAnsi="Century Gothic" w:cs="Arial"/>
          <w:sz w:val="20"/>
          <w:szCs w:val="20"/>
        </w:rPr>
        <w:t xml:space="preserve"> Orçamentári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9B14F6" w:rsidRDefault="00337D1A" w:rsidP="003A2E28">
      <w:pPr>
        <w:ind w:firstLine="90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14:paraId="15EEB37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485E2B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F5650C7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D65D024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14:paraId="7E77EC00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168CE6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CC21E68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E1533FB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14:paraId="7847FC4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9A5ACF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3E8F2EB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ABBF8E3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B036E7" w14:paraId="76C0C78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CA6D5A9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75F9D85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A2ACB2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B036E7" w14:paraId="281A786A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CB4360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889813D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E2FBAB5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Superior</w:t>
            </w:r>
          </w:p>
        </w:tc>
      </w:tr>
      <w:tr w:rsidR="00B036E7" w14:paraId="6A530F54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1A8A390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3B97B35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3DB881A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o Gabinete do Prefeito e Vice-Prefeita</w:t>
            </w:r>
          </w:p>
        </w:tc>
      </w:tr>
      <w:tr w:rsidR="00B036E7" w14:paraId="1F7702C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F7FE8AE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0E028D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9849C8F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4B0AB77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AD90D63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E38FEA" w14:textId="50BDE62A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06730E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C14F512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2</w:t>
            </w:r>
          </w:p>
        </w:tc>
      </w:tr>
      <w:tr w:rsidR="00B036E7" w14:paraId="27D8DF7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52E0B4D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748176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4A974257" w14:textId="54DEC0EB" w:rsidR="00B036E7" w:rsidRPr="00834DF2" w:rsidRDefault="00834DF2">
            <w:pPr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1</w:t>
            </w:r>
            <w:r w:rsidR="00B036E7" w:rsidRPr="008C5C56">
              <w:rPr>
                <w:rFonts w:ascii="Century Gothic" w:hAnsi="Century Gothic" w:cs="Tahoma"/>
                <w:sz w:val="20"/>
                <w:szCs w:val="20"/>
              </w:rPr>
              <w:t>0.000,00</w:t>
            </w:r>
          </w:p>
        </w:tc>
      </w:tr>
      <w:tr w:rsidR="00B036E7" w14:paraId="5BCD2554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EE8046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5FCA8B2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78E09BFD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EDUCAÇÃO E ESPORTES</w:t>
            </w:r>
          </w:p>
        </w:tc>
      </w:tr>
      <w:tr w:rsidR="00B036E7" w14:paraId="3C68D129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81E016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2297A61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6C48B586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DUCAÇÃO</w:t>
            </w:r>
          </w:p>
        </w:tc>
      </w:tr>
      <w:tr w:rsidR="00B036E7" w14:paraId="5BA3D9F5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C2CF8E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4564636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7CD03C3D" w14:textId="7BBCFF7F" w:rsidR="00ED635E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ducação</w:t>
            </w:r>
          </w:p>
        </w:tc>
      </w:tr>
      <w:tr w:rsidR="00D9230A" w14:paraId="08A6A2B7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7DFAA920" w14:textId="0DB5B80A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143724EB" w14:textId="46781BE8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28FFB41" w14:textId="4E78CEC8" w:rsidR="00D9230A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limentação e Nutrição</w:t>
            </w:r>
          </w:p>
        </w:tc>
      </w:tr>
      <w:tr w:rsidR="00D9230A" w14:paraId="6EA1573E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</w:tcPr>
          <w:p w14:paraId="2F0B5F04" w14:textId="7E166E51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6248F338" w14:textId="7126EE35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23A79239" w14:textId="1D8C1F25" w:rsidR="00D9230A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Educação </w:t>
            </w:r>
            <w:proofErr w:type="gramStart"/>
            <w:r w:rsidR="009B27F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ra Todos</w:t>
            </w:r>
            <w:proofErr w:type="gramEnd"/>
          </w:p>
        </w:tc>
      </w:tr>
      <w:tr w:rsidR="00D9230A" w14:paraId="476FAF57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61E252A" w14:textId="7B052A5D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D8485C3" w14:textId="326E005B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00C6AF3" w14:textId="440F2D82" w:rsidR="00D9230A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a Alimentação Escolar – Ensino Fundamental</w:t>
            </w:r>
          </w:p>
        </w:tc>
      </w:tr>
      <w:tr w:rsidR="00D9230A" w14:paraId="458AE21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C6AB71D" w14:textId="5AEFEE72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FC415" w14:textId="419B67CD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312065C" w14:textId="01E9FBE4" w:rsidR="00D9230A" w:rsidRPr="008C5C56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D9230A" w14:paraId="0F88AFA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7061EA7" w14:textId="08711A32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2DBF0" w14:textId="7606A4C3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44C55E9" w14:textId="77017BD9" w:rsidR="00D9230A" w:rsidRPr="008C5C56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8</w:t>
            </w:r>
          </w:p>
        </w:tc>
      </w:tr>
      <w:tr w:rsidR="00D9230A" w14:paraId="0E5873F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5411F13" w14:textId="6E1F4D68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20F11" w14:textId="41E9938E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D18E010" w14:textId="549CB095" w:rsidR="00D9230A" w:rsidRPr="008C5C56" w:rsidRDefault="00D9230A" w:rsidP="00D9230A">
            <w:pPr>
              <w:rPr>
                <w:rFonts w:ascii="Century Gothic" w:hAnsi="Century Gothic" w:cs="Calibri"/>
                <w:b/>
                <w:bCs/>
                <w:color w:val="FF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1</w:t>
            </w:r>
            <w:r w:rsidR="004743E1" w:rsidRPr="008C5C56">
              <w:rPr>
                <w:rFonts w:ascii="Century Gothic" w:hAnsi="Century Gothic" w:cs="Tahoma"/>
                <w:sz w:val="20"/>
                <w:szCs w:val="20"/>
              </w:rPr>
              <w:t>0</w:t>
            </w:r>
            <w:r w:rsidRPr="008C5C56">
              <w:rPr>
                <w:rFonts w:ascii="Century Gothic" w:hAnsi="Century Gothic" w:cs="Tahoma"/>
                <w:sz w:val="20"/>
                <w:szCs w:val="20"/>
              </w:rPr>
              <w:t>.000,00</w:t>
            </w:r>
          </w:p>
        </w:tc>
      </w:tr>
      <w:tr w:rsidR="00D9230A" w14:paraId="1B256A4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7ED7820" w14:textId="77777777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C264196" w14:textId="267E005B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52AEE8CA" w14:textId="529325D7" w:rsidR="00D9230A" w:rsidRPr="008C5C56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sino Fundamental</w:t>
            </w:r>
          </w:p>
        </w:tc>
      </w:tr>
      <w:tr w:rsidR="00D9230A" w14:paraId="41C8015D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056BA215" w14:textId="77777777" w:rsidR="00D9230A" w:rsidRDefault="00D9230A" w:rsidP="00D9230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D35A326" w14:textId="20FC170A" w:rsidR="00D9230A" w:rsidRDefault="00D9230A" w:rsidP="00D9230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5DC0A006" w14:textId="70D804E7" w:rsidR="00D9230A" w:rsidRPr="008C5C56" w:rsidRDefault="00D9230A" w:rsidP="00D9230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Educação </w:t>
            </w:r>
            <w:proofErr w:type="gramStart"/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ra</w:t>
            </w:r>
            <w:r w:rsidR="009B27F6"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dos</w:t>
            </w:r>
            <w:proofErr w:type="gramEnd"/>
          </w:p>
        </w:tc>
      </w:tr>
      <w:tr w:rsidR="003B4445" w14:paraId="351738B5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666714" w14:textId="19C3EBAA" w:rsidR="003B4445" w:rsidRDefault="003B4445" w:rsidP="003B444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28D187E" w14:textId="7B28CCD1" w:rsidR="003B4445" w:rsidRDefault="003B4445" w:rsidP="003B44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9F19CC0" w14:textId="1E57C079" w:rsidR="003B4445" w:rsidRPr="008C5C56" w:rsidRDefault="003B4445" w:rsidP="003B444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o Ensino Fundamental</w:t>
            </w:r>
          </w:p>
        </w:tc>
      </w:tr>
      <w:tr w:rsidR="004743E1" w14:paraId="409C55D2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FFC0D8" w14:textId="2D568381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896110A" w14:textId="6AFFB3A4" w:rsidR="004743E1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001855B3" w14:textId="6E9B9B3A" w:rsidR="004743E1" w:rsidRPr="008C5C56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</w:t>
            </w:r>
          </w:p>
        </w:tc>
      </w:tr>
      <w:tr w:rsidR="004743E1" w14:paraId="4E13A54A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A150CA" w14:textId="4A8DE49F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3A53D29" w14:textId="408881E7" w:rsidR="004743E1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5281753" w14:textId="4FEC4219" w:rsidR="004743E1" w:rsidRPr="008C5C56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21</w:t>
            </w:r>
          </w:p>
        </w:tc>
      </w:tr>
      <w:tr w:rsidR="004743E1" w14:paraId="1F07491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35DC405" w14:textId="5537546B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5D23A" w14:textId="2D2E1434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ECECFD1" w14:textId="686008BB" w:rsidR="004743E1" w:rsidRPr="008C5C56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140.000,00</w:t>
            </w:r>
          </w:p>
        </w:tc>
      </w:tr>
      <w:tr w:rsidR="004743E1" w14:paraId="1860FEB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380FF8B" w14:textId="7828D81D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846D9" w14:textId="5C463EC5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222B405" w14:textId="4F017652" w:rsidR="004743E1" w:rsidRPr="008C5C56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24</w:t>
            </w:r>
          </w:p>
        </w:tc>
      </w:tr>
      <w:tr w:rsidR="004743E1" w14:paraId="3CA0FBF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A139F1B" w14:textId="4B7D636C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B90D2" w14:textId="245C150E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57FA319" w14:textId="39030164" w:rsidR="004743E1" w:rsidRPr="008C5C56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30.000,00</w:t>
            </w:r>
          </w:p>
        </w:tc>
      </w:tr>
      <w:tr w:rsidR="004743E1" w14:paraId="405A950F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30E917F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9483324" w14:textId="5FA4EC3F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1DEEDED" w14:textId="71143611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o Transporte Escolar – Ensino Fundamental</w:t>
            </w:r>
          </w:p>
        </w:tc>
      </w:tr>
      <w:tr w:rsidR="004743E1" w14:paraId="4E9F0AD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E1532DE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4D675C" w14:textId="6E2DD32F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A82FFE0" w14:textId="059A7286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</w:t>
            </w:r>
          </w:p>
        </w:tc>
      </w:tr>
      <w:tr w:rsidR="004743E1" w14:paraId="2F012EF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66FCB79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DDB3FA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94E618C" w14:textId="3AC1B9F4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25</w:t>
            </w:r>
          </w:p>
        </w:tc>
      </w:tr>
      <w:tr w:rsidR="004743E1" w14:paraId="65DBB81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B74BF22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D554AB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1B1DEB61" w14:textId="19B224F5" w:rsidR="004743E1" w:rsidRPr="008C5C56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110.000,00</w:t>
            </w:r>
          </w:p>
        </w:tc>
      </w:tr>
      <w:tr w:rsidR="004743E1" w14:paraId="6A926A47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8E60092" w14:textId="4CAB352E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AB0D0FB" w14:textId="471ED562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C4E1542" w14:textId="398D72CA" w:rsidR="004743E1" w:rsidRPr="008C5C56" w:rsidRDefault="004743E1" w:rsidP="004743E1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ducação Infantil</w:t>
            </w:r>
          </w:p>
        </w:tc>
      </w:tr>
      <w:tr w:rsidR="004743E1" w14:paraId="62BAB6CC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49BD68" w14:textId="494714EF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9F4097D" w14:textId="104F5E33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21CB78F" w14:textId="0CA0FAAB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riança na Escola</w:t>
            </w:r>
          </w:p>
        </w:tc>
      </w:tr>
      <w:tr w:rsidR="004743E1" w14:paraId="4C97D973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595726" w14:textId="5334A050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97135B4" w14:textId="2804D36D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7261F9F" w14:textId="33C9A298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a Educação Infantil – Pré-Escola</w:t>
            </w:r>
          </w:p>
        </w:tc>
      </w:tr>
      <w:tr w:rsidR="004743E1" w14:paraId="55BF813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616D911" w14:textId="2C384958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26175" w14:textId="741A77F0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BB18EC9" w14:textId="09984038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752BDDC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FE11C5B" w14:textId="30E449CF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9B7BB" w14:textId="3B35F093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1DA779F" w14:textId="0E993808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</w:t>
            </w:r>
            <w:r w:rsidR="000A29BB"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</w:p>
        </w:tc>
      </w:tr>
      <w:tr w:rsidR="004743E1" w14:paraId="1C3F806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18E097D" w14:textId="00966CCA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EDC20" w14:textId="25D82D25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21F77B0" w14:textId="71489AEA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10.000,00</w:t>
            </w:r>
          </w:p>
        </w:tc>
      </w:tr>
      <w:tr w:rsidR="004743E1" w14:paraId="082D2574" w14:textId="77777777" w:rsidTr="00CF7E9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5A9EF1C7" w14:textId="7F4B4E45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EAE4220" w14:textId="222E4FEF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2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1E2B8F82" w14:textId="507A89F5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SPORTES E TURISMO</w:t>
            </w:r>
          </w:p>
        </w:tc>
      </w:tr>
      <w:tr w:rsidR="004743E1" w14:paraId="73AA82FA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F632C7" w14:textId="5B5861E5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706C1FB" w14:textId="4E6F3653" w:rsidR="004743E1" w:rsidRPr="007C724C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94C6AD0" w14:textId="72E3530A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porto e Lazer</w:t>
            </w:r>
          </w:p>
        </w:tc>
      </w:tr>
      <w:tr w:rsidR="004743E1" w14:paraId="7E0E7F92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D5EF6B" w14:textId="4BD15AF9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84E9F3C" w14:textId="31DE57DC" w:rsidR="004743E1" w:rsidRPr="00D9230A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9230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B3F7F96" w14:textId="173A44CB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sporto Comunitário</w:t>
            </w:r>
          </w:p>
        </w:tc>
      </w:tr>
      <w:tr w:rsidR="004743E1" w14:paraId="7A893AC4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4B2F18" w14:textId="6DA0D290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15A9644" w14:textId="4FB4FA6C" w:rsidR="004743E1" w:rsidRPr="00D9230A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9230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B4393C8" w14:textId="40E76054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sporte é Vida</w:t>
            </w:r>
          </w:p>
        </w:tc>
      </w:tr>
      <w:tr w:rsidR="004743E1" w14:paraId="183E8D09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F3A82E" w14:textId="5542AB67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387A13C" w14:textId="22FD33FF" w:rsidR="004743E1" w:rsidRPr="00D9230A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9230A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541614C" w14:textId="3E7BD56E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o Desporto Comunitário</w:t>
            </w:r>
          </w:p>
        </w:tc>
      </w:tr>
      <w:tr w:rsidR="004743E1" w14:paraId="12E5426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B8CD142" w14:textId="6E7ACEFB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4B41B" w14:textId="78635723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ABE5590" w14:textId="1612BF8C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44E9BCD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E583ED8" w14:textId="684B0BA3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FA0DD" w14:textId="220A6BBF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77B0131" w14:textId="43383813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42</w:t>
            </w:r>
          </w:p>
        </w:tc>
      </w:tr>
      <w:tr w:rsidR="004743E1" w14:paraId="3AC2531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5C25D04" w14:textId="5C69F2DE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72E5B" w14:textId="67971FDD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33A32FA" w14:textId="281550F8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20.000,00</w:t>
            </w:r>
          </w:p>
        </w:tc>
      </w:tr>
      <w:tr w:rsidR="004743E1" w14:paraId="08E1DAFE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CF6ED5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CDBD1B2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48087E4B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AGRICULTURA</w:t>
            </w:r>
          </w:p>
        </w:tc>
      </w:tr>
      <w:tr w:rsidR="004743E1" w14:paraId="44D61954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B9AEA49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11ACC35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C18F75A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AGRICULTURA</w:t>
            </w:r>
          </w:p>
        </w:tc>
      </w:tr>
      <w:tr w:rsidR="004743E1" w14:paraId="731E3CE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49678FD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BAC7B11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2FA305E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gricultura</w:t>
            </w:r>
          </w:p>
        </w:tc>
      </w:tr>
      <w:tr w:rsidR="004743E1" w14:paraId="49629257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A13FB1B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B951ED7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2CCE463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xtensão Rural</w:t>
            </w:r>
          </w:p>
        </w:tc>
      </w:tr>
      <w:tr w:rsidR="004743E1" w14:paraId="40F5721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75D2DC7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CB202BC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41FBF2A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ao Produtor Rural</w:t>
            </w:r>
          </w:p>
        </w:tc>
      </w:tr>
      <w:tr w:rsidR="004743E1" w14:paraId="3D7323C6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2325DEC7" w14:textId="77777777" w:rsidR="004743E1" w:rsidRPr="007C724C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EE041A5" w14:textId="77777777" w:rsidR="004743E1" w:rsidRPr="007C724C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7C435079" w14:textId="77777777" w:rsidR="004743E1" w:rsidRPr="007C724C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, Desenvolvimento de Ações e </w:t>
            </w:r>
            <w:proofErr w:type="spellStart"/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roj</w:t>
            </w:r>
            <w:proofErr w:type="spellEnd"/>
            <w:r w:rsidRPr="007C724C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. Agropecuários</w:t>
            </w:r>
          </w:p>
        </w:tc>
      </w:tr>
      <w:tr w:rsidR="004743E1" w14:paraId="60D98A8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530397A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9A8EE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4172815C" w14:textId="77777777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474140B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5A16D8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F2C130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7EA0150" w14:textId="3E5D6084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39235D">
              <w:rPr>
                <w:rFonts w:ascii="Century Gothic" w:hAnsi="Century Gothic" w:cs="Tahoma"/>
                <w:color w:val="000000"/>
                <w:sz w:val="20"/>
                <w:szCs w:val="20"/>
              </w:rPr>
              <w:t>46</w:t>
            </w:r>
          </w:p>
        </w:tc>
      </w:tr>
      <w:tr w:rsidR="004743E1" w14:paraId="0E417B6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D5C807A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B9938C" w14:textId="77777777" w:rsidR="004743E1" w:rsidRPr="008C5C56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7A5E49C8" w14:textId="44762D3C" w:rsidR="004743E1" w:rsidRPr="008C5C56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60.000,00</w:t>
            </w:r>
          </w:p>
        </w:tc>
      </w:tr>
      <w:tr w:rsidR="004743E1" w14:paraId="752EFDC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9BDE4B7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4FC1CB8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6E68953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INFRAESTRUTURA</w:t>
            </w:r>
          </w:p>
        </w:tc>
      </w:tr>
      <w:tr w:rsidR="004743E1" w14:paraId="75063F3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26C9D5B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817B574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3098E7ED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INFRAESTRUTURA</w:t>
            </w:r>
          </w:p>
        </w:tc>
      </w:tr>
      <w:tr w:rsidR="004743E1" w14:paraId="7656148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B43BD60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0C51597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3DA3CA9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</w:t>
            </w:r>
          </w:p>
        </w:tc>
      </w:tr>
      <w:tr w:rsidR="004743E1" w14:paraId="028AFAC8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F5D9564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4391956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D8DC352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 Rodoviário</w:t>
            </w:r>
          </w:p>
        </w:tc>
      </w:tr>
      <w:tr w:rsidR="004743E1" w14:paraId="6BF5DA3F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8C383E7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A80611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BFDA028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stradas Vicinais</w:t>
            </w:r>
          </w:p>
        </w:tc>
      </w:tr>
      <w:tr w:rsidR="004743E1" w14:paraId="75E01AEB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51C29A2C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31A16A6B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187C5BF2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enção do Setor Rodoviário </w:t>
            </w:r>
          </w:p>
        </w:tc>
      </w:tr>
      <w:tr w:rsidR="004743E1" w14:paraId="7572457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175989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6ABB6F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4A5531D" w14:textId="77777777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7D2E4A9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88A8948" w14:textId="108B3C19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165ED" w14:textId="35DFC2FB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76FF59C" w14:textId="67A29105" w:rsidR="004743E1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1</w:t>
            </w:r>
          </w:p>
        </w:tc>
      </w:tr>
      <w:tr w:rsidR="004743E1" w14:paraId="17F24A5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8A03C71" w14:textId="1B2FB5FC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B98C8" w14:textId="10654F67" w:rsidR="004743E1" w:rsidRDefault="004743E1" w:rsidP="004743E1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76139C6" w14:textId="6447F0B9" w:rsidR="004743E1" w:rsidRPr="008C5C56" w:rsidRDefault="004743E1" w:rsidP="004743E1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150.000,00</w:t>
            </w:r>
          </w:p>
        </w:tc>
      </w:tr>
      <w:tr w:rsidR="004743E1" w14:paraId="7E4910E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E70F212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380B7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76DE723" w14:textId="52281C6E" w:rsidR="004743E1" w:rsidRPr="008C5C56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</w:t>
            </w:r>
            <w:r w:rsidR="0039235D"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</w:p>
        </w:tc>
      </w:tr>
      <w:tr w:rsidR="004743E1" w14:paraId="3EF4177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419D93D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AFCDE7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397B0177" w14:textId="2A4A9A73" w:rsidR="004743E1" w:rsidRPr="008C5C56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50.000,00</w:t>
            </w:r>
          </w:p>
        </w:tc>
      </w:tr>
      <w:tr w:rsidR="004743E1" w14:paraId="1A93EEF6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4C4FB9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43F3D6FF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7C8BCF12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MEIO AMBIENTE</w:t>
            </w:r>
          </w:p>
        </w:tc>
      </w:tr>
      <w:tr w:rsidR="004743E1" w14:paraId="71226BAE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8430BF0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F2DD558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1C5E8509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MEIO AMBIENTE</w:t>
            </w:r>
          </w:p>
        </w:tc>
      </w:tr>
      <w:tr w:rsidR="004743E1" w14:paraId="21572B4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089E201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4B01A80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02F58E0D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Gestão Ambiental</w:t>
            </w:r>
          </w:p>
        </w:tc>
      </w:tr>
      <w:tr w:rsidR="004743E1" w14:paraId="3E17D473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8239F6E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9A813A0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005EB11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Preservação e Conservação Ambiental </w:t>
            </w:r>
          </w:p>
        </w:tc>
      </w:tr>
      <w:tr w:rsidR="004743E1" w14:paraId="39EE112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33E217C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197667D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843BE72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eservação e Conservação Ambiental</w:t>
            </w:r>
          </w:p>
        </w:tc>
      </w:tr>
      <w:tr w:rsidR="004743E1" w14:paraId="2BA284FA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7D13E02C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E8BF93B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5AE5595F" w14:textId="77777777" w:rsidR="004743E1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a Secretaria de Meio Ambiente</w:t>
            </w:r>
          </w:p>
        </w:tc>
      </w:tr>
      <w:tr w:rsidR="004743E1" w14:paraId="7C3EE15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4D44124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D3BF25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F58C9B5" w14:textId="77777777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4743E1" w14:paraId="2E2936E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358D155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6358DC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B54C57D" w14:textId="5A07972D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5</w:t>
            </w:r>
          </w:p>
        </w:tc>
      </w:tr>
      <w:tr w:rsidR="004743E1" w14:paraId="09175D1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E2B5A48" w14:textId="77777777" w:rsidR="004743E1" w:rsidRDefault="004743E1" w:rsidP="004743E1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3388B8" w14:textId="77777777" w:rsidR="004743E1" w:rsidRDefault="004743E1" w:rsidP="004743E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3410F1C2" w14:textId="20DA964F" w:rsidR="004743E1" w:rsidRDefault="004743E1" w:rsidP="004743E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4743E1" w14:paraId="04FC5A2A" w14:textId="77777777" w:rsidTr="00CF7E9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27808BFA" w14:textId="636E53D3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986B537" w14:textId="1E605E93" w:rsidR="004743E1" w:rsidRPr="00DA1535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9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0FE2A5B9" w14:textId="2C77C00E" w:rsidR="004743E1" w:rsidRPr="00DA1535" w:rsidRDefault="004743E1" w:rsidP="004743E1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ENCARGOS GERAIS DO MUNICÍPIO</w:t>
            </w:r>
          </w:p>
        </w:tc>
      </w:tr>
      <w:tr w:rsidR="004743E1" w14:paraId="295B1AF3" w14:textId="77777777" w:rsidTr="00CF7E9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290356F6" w14:textId="6F515D0E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2BE314" w14:textId="3EC119F2" w:rsidR="004743E1" w:rsidRPr="00DA1535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9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2EB32339" w14:textId="0129AEDD" w:rsidR="004743E1" w:rsidRPr="00DA1535" w:rsidRDefault="004743E1" w:rsidP="004743E1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ENCARGOS GERAIS DO MUNICÍPIO</w:t>
            </w:r>
          </w:p>
        </w:tc>
      </w:tr>
      <w:tr w:rsidR="004743E1" w14:paraId="0D82CE5D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2CD657" w14:textId="4363C72E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C27972E" w14:textId="41CB6E83" w:rsidR="004743E1" w:rsidRPr="00DA1535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25DF95CE" w14:textId="52F8DB91" w:rsidR="004743E1" w:rsidRPr="00DA1535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cargos Especiais</w:t>
            </w:r>
          </w:p>
        </w:tc>
      </w:tr>
      <w:tr w:rsidR="004743E1" w14:paraId="2B612A01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7E1778" w14:textId="43E2A58E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75749E8" w14:textId="3C666F9E" w:rsidR="004743E1" w:rsidRPr="00DA1535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6ABB3806" w14:textId="4681C4C8" w:rsidR="004743E1" w:rsidRPr="00DA1535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Outros Encargos Especiais</w:t>
            </w:r>
          </w:p>
        </w:tc>
      </w:tr>
      <w:tr w:rsidR="004743E1" w14:paraId="49DE27CD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A519EB" w14:textId="530E8223" w:rsidR="004743E1" w:rsidRDefault="004743E1" w:rsidP="004743E1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9E0205E" w14:textId="3D4FCFAA" w:rsidR="004743E1" w:rsidRPr="00DA1535" w:rsidRDefault="004743E1" w:rsidP="004743E1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6468161" w14:textId="5E6D45ED" w:rsidR="004743E1" w:rsidRPr="00DA1535" w:rsidRDefault="004743E1" w:rsidP="004743E1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cargos Especiais</w:t>
            </w:r>
          </w:p>
        </w:tc>
      </w:tr>
      <w:tr w:rsidR="0039235D" w14:paraId="0821CF30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F8A266D" w14:textId="7B324C96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1F104A2" w14:textId="4828A5CC" w:rsidR="0039235D" w:rsidRPr="001F59CB" w:rsidRDefault="0039235D" w:rsidP="0039235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F59CB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364B7705" w14:textId="2DF5E615" w:rsidR="0039235D" w:rsidRPr="001F59CB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1F59C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gamento do PASEP</w:t>
            </w:r>
          </w:p>
        </w:tc>
      </w:tr>
      <w:tr w:rsidR="0039235D" w14:paraId="225DD41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9836B19" w14:textId="0AC1E51B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06C4E" w14:textId="5FF490C4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837DE74" w14:textId="17D36742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9235D" w14:paraId="0E53C66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454AB90" w14:textId="7158E48E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6636B" w14:textId="46ACD88C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A60CAE0" w14:textId="686C758B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70</w:t>
            </w:r>
          </w:p>
        </w:tc>
      </w:tr>
      <w:tr w:rsidR="0039235D" w14:paraId="1A4E4A5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BEEB538" w14:textId="0F3DB757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B02ED" w14:textId="556C1649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E9C3948" w14:textId="419FD110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60.000,00</w:t>
            </w:r>
          </w:p>
        </w:tc>
      </w:tr>
      <w:tr w:rsidR="0039235D" w14:paraId="0EDDF46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561E6F5" w14:textId="0743488D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600B9" w14:textId="30FA0323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F59CB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DB68A21" w14:textId="0C09E225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gamento do Precatório, Acordos e Ações de Pequenas Causas</w:t>
            </w:r>
          </w:p>
        </w:tc>
      </w:tr>
      <w:tr w:rsidR="0039235D" w14:paraId="6FE641C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AE84F0B" w14:textId="0D538642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D1F0F" w14:textId="58523FE8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70D2F8F" w14:textId="666A8E61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9235D" w14:paraId="17CFE5D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BDFE626" w14:textId="20E51D0C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D0170" w14:textId="109807DD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777D2A62" w14:textId="52A9D148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72</w:t>
            </w:r>
          </w:p>
        </w:tc>
      </w:tr>
      <w:tr w:rsidR="0039235D" w14:paraId="0CB67B2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DB4C33B" w14:textId="47D01A52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26103" w14:textId="158E8526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8407ADE" w14:textId="15AB08A3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20.000,00</w:t>
            </w:r>
          </w:p>
        </w:tc>
      </w:tr>
      <w:tr w:rsidR="0039235D" w14:paraId="0823CD8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A444BA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4ED8323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6CCC163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9235D" w14:paraId="3FFDCE9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0918B36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4A96938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DA64DA8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9235D" w14:paraId="5A9B5C1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06EA74C9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B8EE9E8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64B04D89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39235D" w14:paraId="60AEDF6F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52961C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98232B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A8A24B4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39235D" w14:paraId="49B0547D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FBEA18F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F48A492" w14:textId="2BB42BC4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60DE42AA" w14:textId="4BD7D016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39235D" w14:paraId="71E99D8E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0CA62C5C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E007CF1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  <w:hideMark/>
          </w:tcPr>
          <w:p w14:paraId="53C61A3E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 da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dm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, Planejamento e Gestão</w:t>
            </w:r>
          </w:p>
        </w:tc>
      </w:tr>
      <w:tr w:rsidR="0039235D" w14:paraId="268512D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A4E330B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08FA8D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1480A6A0" w14:textId="77777777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9235D" w14:paraId="4B2579D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A302C86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2904E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11AD9478" w14:textId="09D9174C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5</w:t>
            </w:r>
          </w:p>
        </w:tc>
      </w:tr>
      <w:tr w:rsidR="0039235D" w14:paraId="7B02158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7BEFF92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5F6A2A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6878BD46" w14:textId="52BFAFB5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355.000,00</w:t>
            </w:r>
          </w:p>
        </w:tc>
      </w:tr>
      <w:tr w:rsidR="0039235D" w14:paraId="36A2646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17BA757" w14:textId="32A93162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FAB37" w14:textId="1B7FF9E4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CE84B6D" w14:textId="4A1AA0BB" w:rsidR="0039235D" w:rsidRPr="008C5C56" w:rsidRDefault="0039235D" w:rsidP="0039235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</w:t>
            </w:r>
          </w:p>
        </w:tc>
      </w:tr>
      <w:tr w:rsidR="0039235D" w14:paraId="43200B1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E2E3308" w14:textId="26F2257E" w:rsidR="0039235D" w:rsidRDefault="0039235D" w:rsidP="0039235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87566" w14:textId="329507F9" w:rsidR="0039235D" w:rsidRDefault="0039235D" w:rsidP="0039235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B6CAC6F" w14:textId="7D19CABE" w:rsidR="0039235D" w:rsidRPr="008C5C56" w:rsidRDefault="0039235D" w:rsidP="0039235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7.500,00</w:t>
            </w:r>
          </w:p>
        </w:tc>
      </w:tr>
      <w:tr w:rsidR="0039235D" w14:paraId="352E0A9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A01840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322D2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FADE46" w14:textId="2CCDF093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7</w:t>
            </w:r>
          </w:p>
        </w:tc>
      </w:tr>
      <w:tr w:rsidR="0039235D" w14:paraId="6E08E6E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259BACB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5FD976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032643EF" w14:textId="1AD9D316" w:rsidR="0039235D" w:rsidRPr="008C5C56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30.000,00</w:t>
            </w:r>
          </w:p>
        </w:tc>
      </w:tr>
      <w:tr w:rsidR="0039235D" w14:paraId="30175CAC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7B5B376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0B28D3B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CE108B2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39235D" w14:paraId="50033331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0B4AFB51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6981B2E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4579BDD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39235D" w14:paraId="557F77A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5CFCAB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F9FFE15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7E3494B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39235D" w14:paraId="4DB6B95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1EC885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5FF5149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EDE357D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39235D" w14:paraId="0C4B1C6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5F098D7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A245B54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FD07CA8" w14:textId="17BDE92B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39235D" w14:paraId="5B61479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88CD64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048915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F0B9BB5" w14:textId="77777777" w:rsidR="0039235D" w:rsidRDefault="0039235D" w:rsidP="0039235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as Ações e Serviços Públicos de Saúde</w:t>
            </w:r>
          </w:p>
        </w:tc>
      </w:tr>
      <w:tr w:rsidR="0039235D" w14:paraId="27CACB1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E056293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A363A3" w14:textId="77777777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3253EE" w14:textId="77777777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9235D" w14:paraId="6A3AD80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9DD43D0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7F46F9" w14:textId="5A70C220" w:rsidR="0039235D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</w:t>
            </w:r>
            <w:r w:rsidR="00560B0D">
              <w:rPr>
                <w:rFonts w:ascii="Century Gothic" w:hAnsi="Century Gothic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5D29214" w14:textId="5CCE2D5E" w:rsidR="0039235D" w:rsidRDefault="0039235D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560B0D">
              <w:rPr>
                <w:rFonts w:ascii="Century Gothic" w:hAnsi="Century Gothic" w:cs="Tahoma"/>
                <w:color w:val="000000"/>
                <w:sz w:val="20"/>
                <w:szCs w:val="20"/>
              </w:rPr>
              <w:t>124</w:t>
            </w:r>
          </w:p>
        </w:tc>
      </w:tr>
      <w:tr w:rsidR="0039235D" w14:paraId="2FADF21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E7DE79E" w14:textId="77777777" w:rsidR="0039235D" w:rsidRDefault="0039235D" w:rsidP="0039235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2B9441" w14:textId="77777777" w:rsidR="0039235D" w:rsidRPr="008C5C56" w:rsidRDefault="0039235D" w:rsidP="0039235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75E36531" w14:textId="2E4B6E0D" w:rsidR="0039235D" w:rsidRPr="008C5C56" w:rsidRDefault="002D123A" w:rsidP="0039235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  <w:r w:rsidR="0039235D"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560B0D" w14:paraId="6EC93D9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BA7A5BC" w14:textId="493FF08E" w:rsidR="00560B0D" w:rsidRDefault="00560B0D" w:rsidP="00560B0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DCE87" w14:textId="34FC60F0" w:rsidR="00560B0D" w:rsidRPr="008C5C56" w:rsidRDefault="00560B0D" w:rsidP="00560B0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038D17C" w14:textId="511F9980" w:rsidR="00560B0D" w:rsidRPr="008C5C56" w:rsidRDefault="00560B0D" w:rsidP="00560B0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99</w:t>
            </w:r>
          </w:p>
        </w:tc>
      </w:tr>
      <w:tr w:rsidR="00560B0D" w14:paraId="1000242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879FA32" w14:textId="445093D3" w:rsidR="00560B0D" w:rsidRDefault="00560B0D" w:rsidP="00560B0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0146D" w14:textId="6243D4B3" w:rsidR="00560B0D" w:rsidRPr="008C5C56" w:rsidRDefault="00560B0D" w:rsidP="00560B0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E9C5F48" w14:textId="5F43C911" w:rsidR="00560B0D" w:rsidRPr="008C5C56" w:rsidRDefault="00560B0D" w:rsidP="00560B0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75.000,00</w:t>
            </w:r>
          </w:p>
        </w:tc>
      </w:tr>
      <w:tr w:rsidR="00560B0D" w14:paraId="62B3F0C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F2CA4AF" w14:textId="77777777" w:rsidR="00560B0D" w:rsidRDefault="00560B0D" w:rsidP="00560B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B6A8FD" w14:textId="77777777" w:rsidR="00560B0D" w:rsidRDefault="00560B0D" w:rsidP="00560B0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07DBC77" w14:textId="01C6FD43" w:rsidR="00560B0D" w:rsidRDefault="00560B0D" w:rsidP="00560B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00</w:t>
            </w:r>
          </w:p>
        </w:tc>
      </w:tr>
      <w:tr w:rsidR="00560B0D" w14:paraId="2E7544D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C29E4EE" w14:textId="77777777" w:rsidR="00560B0D" w:rsidRDefault="00560B0D" w:rsidP="00560B0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404CFC" w14:textId="77777777" w:rsidR="00560B0D" w:rsidRDefault="00560B0D" w:rsidP="00560B0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63D6472C" w14:textId="313BA598" w:rsidR="00560B0D" w:rsidRDefault="00560B0D" w:rsidP="00560B0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83.600,00</w:t>
            </w:r>
          </w:p>
        </w:tc>
      </w:tr>
      <w:tr w:rsidR="00560B0D" w14:paraId="4CBD8A21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0D18825E" w14:textId="28CAD62F" w:rsidR="00560B0D" w:rsidRPr="009B27F6" w:rsidRDefault="00560B0D" w:rsidP="00560B0D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 Suplementação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004E0B6C" w14:textId="54AD31C2" w:rsidR="00560B0D" w:rsidRPr="009B27F6" w:rsidRDefault="00560B0D" w:rsidP="00560B0D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4D18D559" w14:textId="3DD51900" w:rsidR="00560B0D" w:rsidRPr="009B27F6" w:rsidRDefault="00560B0D" w:rsidP="00560B0D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.2</w:t>
            </w: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3</w:t>
            </w:r>
            <w:r w:rsidR="002D123A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6</w:t>
            </w: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shd w:val="clear" w:color="auto" w:fill="000000" w:themeFill="text1"/>
              </w:rPr>
              <w:t>.100,00</w:t>
            </w:r>
          </w:p>
        </w:tc>
      </w:tr>
    </w:tbl>
    <w:p w14:paraId="3617CAE5" w14:textId="77777777" w:rsidR="007C724C" w:rsidRDefault="007C724C" w:rsidP="003A2E28">
      <w:pPr>
        <w:pStyle w:val="Recuodecorpodetexto"/>
        <w:ind w:right="16" w:firstLine="851"/>
        <w:rPr>
          <w:rFonts w:ascii="Century Gothic" w:hAnsi="Century Gothic" w:cs="Arial"/>
          <w:sz w:val="20"/>
          <w:szCs w:val="20"/>
        </w:rPr>
      </w:pPr>
    </w:p>
    <w:p w14:paraId="32001F1A" w14:textId="58E7E6EA" w:rsidR="006779E5" w:rsidRPr="00B036E7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Art. 2º - 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Parte dos c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rédito</w:t>
      </w:r>
      <w:r w:rsidR="009B14F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aberto por est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rá</w:t>
      </w:r>
      <w:r w:rsidR="009D5D32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por conta d</w:t>
      </w:r>
      <w:r w:rsidR="009B27F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 anulação parcial e/ou total das seguintes dotações:</w:t>
      </w:r>
    </w:p>
    <w:p w14:paraId="0008AEC6" w14:textId="77777777" w:rsidR="0006730E" w:rsidRPr="00B036E7" w:rsidRDefault="00930A7E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06730E" w14:paraId="7F5A13E2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8257F86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019A2E39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12EBE919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06730E" w14:paraId="149E9054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DB9CC76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BE596C6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1D5DD7B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06730E" w14:paraId="5C08913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213956C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4581ED5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3A3BFFA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06730E" w14:paraId="7C54FCEE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FB6E78E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6DE1BDC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01DFA8A2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06730E" w14:paraId="79A5D508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3782B80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429B3C8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EE2B0D0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Superior</w:t>
            </w:r>
          </w:p>
        </w:tc>
      </w:tr>
      <w:tr w:rsidR="0006730E" w14:paraId="6C0F7D2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9EA79F5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559520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546E6C2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o Gabinete do Prefeito e Vice-Prefeita</w:t>
            </w:r>
          </w:p>
        </w:tc>
      </w:tr>
      <w:tr w:rsidR="0006730E" w14:paraId="19ADB9D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941822F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2C1B51" w14:textId="285EC4A0" w:rsidR="0006730E" w:rsidRDefault="003B1B55" w:rsidP="00C15B9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06730E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420CEE4" w14:textId="0BDDAF7E" w:rsidR="0006730E" w:rsidRDefault="0006730E" w:rsidP="00C15B9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  <w:r w:rsidR="003B1B5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– Superávit</w:t>
            </w:r>
          </w:p>
        </w:tc>
      </w:tr>
      <w:tr w:rsidR="0006730E" w14:paraId="65EE25A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8BF9C70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E15007" w14:textId="251098BC" w:rsidR="0006730E" w:rsidRDefault="0006730E" w:rsidP="00C15B9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43C7E021" w14:textId="3222D5FF" w:rsidR="0006730E" w:rsidRDefault="0006730E" w:rsidP="00C15B9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39235D">
              <w:rPr>
                <w:rFonts w:ascii="Century Gothic" w:hAnsi="Century Gothic" w:cs="Tahoma"/>
                <w:color w:val="000000"/>
                <w:sz w:val="20"/>
                <w:szCs w:val="20"/>
              </w:rPr>
              <w:t>181</w:t>
            </w:r>
          </w:p>
        </w:tc>
      </w:tr>
      <w:tr w:rsidR="0006730E" w:rsidRPr="00834DF2" w14:paraId="5066466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C28804A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CE8F4B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675C0630" w14:textId="3D63D6B1" w:rsidR="0006730E" w:rsidRPr="00834DF2" w:rsidRDefault="0006730E" w:rsidP="00C15B98">
            <w:pPr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150.000,00</w:t>
            </w:r>
          </w:p>
        </w:tc>
      </w:tr>
      <w:tr w:rsidR="0006730E" w14:paraId="6127DC4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EA733D4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F7C537C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0F9BA579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EDUCAÇÃO E ESPORTES</w:t>
            </w:r>
          </w:p>
        </w:tc>
      </w:tr>
      <w:tr w:rsidR="0006730E" w14:paraId="6F79A010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13BBC3B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BB11519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3834EFA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DUCAÇÃO</w:t>
            </w:r>
          </w:p>
        </w:tc>
      </w:tr>
      <w:tr w:rsidR="0006730E" w14:paraId="2B9628FB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7FE7E73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945C656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4D6B2CD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ducação</w:t>
            </w:r>
          </w:p>
        </w:tc>
      </w:tr>
      <w:tr w:rsidR="0006730E" w14:paraId="3B430F14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6B1638A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E449D3F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795133F4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sino Fundamental</w:t>
            </w:r>
          </w:p>
        </w:tc>
      </w:tr>
      <w:tr w:rsidR="0006730E" w14:paraId="26C8E047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A63A6D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21C1801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0AD19EE1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Educação </w:t>
            </w:r>
            <w:proofErr w:type="gram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ra Todos</w:t>
            </w:r>
            <w:proofErr w:type="gramEnd"/>
          </w:p>
        </w:tc>
      </w:tr>
      <w:tr w:rsidR="0006730E" w14:paraId="6700DF3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350D9A8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AAC67" w14:textId="0A1126F2" w:rsidR="0006730E" w:rsidRDefault="007C4A8A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774CD9D" w14:textId="29C3800D" w:rsidR="007C4A8A" w:rsidRDefault="007C4A8A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nstrução, Ampliação e Reforma Ensino Fundamental</w:t>
            </w:r>
          </w:p>
        </w:tc>
      </w:tr>
      <w:tr w:rsidR="0006730E" w14:paraId="124B09C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77F4EDE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15BFC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132BB60" w14:textId="77777777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</w:t>
            </w:r>
          </w:p>
        </w:tc>
      </w:tr>
      <w:tr w:rsidR="0006730E" w14:paraId="2D43943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3C2B7BC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FA597" w14:textId="0D19252C" w:rsidR="0006730E" w:rsidRDefault="007C4A8A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3505E6F" w14:textId="01F01C8B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7C4A8A">
              <w:rPr>
                <w:rFonts w:ascii="Century Gothic" w:hAnsi="Century Gothic" w:cs="Tahoma"/>
                <w:color w:val="000000"/>
                <w:sz w:val="20"/>
                <w:szCs w:val="20"/>
              </w:rPr>
              <w:t>20</w:t>
            </w:r>
          </w:p>
        </w:tc>
      </w:tr>
      <w:tr w:rsidR="0006730E" w14:paraId="442E1E8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49A4EFD" w14:textId="77777777" w:rsidR="0006730E" w:rsidRDefault="0006730E" w:rsidP="00C15B98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4F22F" w14:textId="77777777" w:rsidR="0006730E" w:rsidRDefault="0006730E" w:rsidP="00C15B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A5BF0B5" w14:textId="4C143E8D" w:rsidR="0006730E" w:rsidRDefault="0006730E" w:rsidP="00C15B9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40.000,00</w:t>
            </w:r>
          </w:p>
        </w:tc>
      </w:tr>
      <w:tr w:rsidR="00374EEA" w14:paraId="5D8C320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04C92B9" w14:textId="3B730953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56753" w14:textId="7D61B580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</w:t>
            </w:r>
            <w:r w:rsidR="00E01A1D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879A3C3" w14:textId="65459265" w:rsidR="00374EEA" w:rsidRPr="00374EEA" w:rsidRDefault="00E01A1D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gamento do Vale Alimentação</w:t>
            </w:r>
          </w:p>
        </w:tc>
      </w:tr>
      <w:tr w:rsidR="00374EEA" w14:paraId="430F78C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DF839F4" w14:textId="2B5706E4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417C2" w14:textId="44B0341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1A070AD" w14:textId="36CB3956" w:rsidR="00374EEA" w:rsidRP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</w:t>
            </w:r>
          </w:p>
        </w:tc>
      </w:tr>
      <w:tr w:rsidR="00374EEA" w14:paraId="4DBC207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5053464" w14:textId="2D63700F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7B84B" w14:textId="69EFC817" w:rsidR="00374EEA" w:rsidRDefault="00E01A1D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  <w:r w:rsidR="00374EEA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A25F886" w14:textId="49A55D9A" w:rsidR="00374EEA" w:rsidRP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3B1B55">
              <w:rPr>
                <w:rFonts w:ascii="Century Gothic" w:hAnsi="Century Gothic" w:cs="Tahoma"/>
                <w:color w:val="000000"/>
                <w:sz w:val="20"/>
                <w:szCs w:val="20"/>
              </w:rPr>
              <w:t>140</w:t>
            </w:r>
          </w:p>
        </w:tc>
      </w:tr>
      <w:tr w:rsidR="00374EEA" w14:paraId="30ED014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75B114B" w14:textId="1481688A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35685" w14:textId="43942DE1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A0AF1DA" w14:textId="38F52E01" w:rsidR="00374EEA" w:rsidRPr="00374EEA" w:rsidRDefault="00E01A1D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4</w:t>
            </w:r>
            <w:r w:rsidR="007C724C"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  <w:r w:rsidR="00374EEA"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.000,00</w:t>
            </w:r>
          </w:p>
        </w:tc>
      </w:tr>
      <w:tr w:rsidR="00374EEA" w:rsidRPr="000365EF" w14:paraId="5E0DC05A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ED9A46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C445614" w14:textId="7777777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44A737A0" w14:textId="77777777" w:rsidR="00374EEA" w:rsidRPr="000365EF" w:rsidRDefault="00374EEA" w:rsidP="00374EEA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ducação Infantil</w:t>
            </w:r>
          </w:p>
        </w:tc>
      </w:tr>
      <w:tr w:rsidR="00374EEA" w14:paraId="6DBB9A65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99249F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E1EBF21" w14:textId="7777777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C9726E3" w14:textId="77777777" w:rsidR="00374EEA" w:rsidRDefault="00374EEA" w:rsidP="00374EEA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riança na Escola</w:t>
            </w:r>
          </w:p>
        </w:tc>
      </w:tr>
      <w:tr w:rsidR="00374EEA" w14:paraId="5510DDE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D29EB8D" w14:textId="515152F1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E5B1C" w14:textId="3301CF88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F3A27AC" w14:textId="6B1064F2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nstrução, Ampliação e Reforma Educação Infantil</w:t>
            </w:r>
          </w:p>
        </w:tc>
      </w:tr>
      <w:tr w:rsidR="00374EEA" w14:paraId="78694B6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24F94266" w14:textId="21A3931E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510C2" w14:textId="1B4FA298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B10A3D0" w14:textId="591D59A3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</w:t>
            </w:r>
          </w:p>
        </w:tc>
      </w:tr>
      <w:tr w:rsidR="00374EEA" w14:paraId="6252EE68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AD02A50" w14:textId="5604B9CD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44556" w14:textId="0E58C36B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C14BAE7" w14:textId="0E98422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34</w:t>
            </w:r>
          </w:p>
        </w:tc>
      </w:tr>
      <w:tr w:rsidR="00374EEA" w14:paraId="7092C06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67458FA" w14:textId="03119860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6267E" w14:textId="550F55B1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D7F880B" w14:textId="33F348B1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sz w:val="20"/>
                <w:szCs w:val="20"/>
              </w:rPr>
              <w:t>70.000,00</w:t>
            </w:r>
          </w:p>
        </w:tc>
      </w:tr>
      <w:tr w:rsidR="00374EEA" w14:paraId="77BCB51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11EFCEA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99053" w14:textId="2054A47F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1828889" w14:textId="02978C73" w:rsidR="00374EEA" w:rsidRDefault="00374EEA" w:rsidP="00374EEA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 da Educação Infantil – Creche</w:t>
            </w:r>
          </w:p>
        </w:tc>
      </w:tr>
      <w:tr w:rsidR="00374EEA" w14:paraId="5FEC27F3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1D7B9AC8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DAE51" w14:textId="7777777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E453417" w14:textId="77777777" w:rsidR="00374EEA" w:rsidRDefault="00374EEA" w:rsidP="00374EEA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74EEA" w14:paraId="6DAF51E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1C58E11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7CE29" w14:textId="7777777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1DCC646" w14:textId="63081DC4" w:rsidR="00E01A1D" w:rsidRDefault="00374EEA" w:rsidP="00374EEA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E01A1D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</w:p>
        </w:tc>
      </w:tr>
      <w:tr w:rsidR="00374EEA" w14:paraId="42E21627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9E703E1" w14:textId="77777777" w:rsidR="00374EEA" w:rsidRDefault="00374EEA" w:rsidP="00374EEA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CC8A6" w14:textId="77777777" w:rsidR="00374EEA" w:rsidRDefault="00374EEA" w:rsidP="00374EE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9FA5029" w14:textId="17388705" w:rsidR="00374EEA" w:rsidRDefault="00374EEA" w:rsidP="00374EEA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140.000,00</w:t>
            </w:r>
          </w:p>
        </w:tc>
      </w:tr>
      <w:tr w:rsidR="00374EEA" w14:paraId="3E94C89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6A4FA84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322B9B35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4DEE0078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AGRICULTURA</w:t>
            </w:r>
          </w:p>
        </w:tc>
      </w:tr>
      <w:tr w:rsidR="00374EEA" w14:paraId="79AC1AF5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6CE14B1C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lastRenderedPageBreak/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A0B58BA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40578C3F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AGRICULTURA</w:t>
            </w:r>
          </w:p>
        </w:tc>
      </w:tr>
      <w:tr w:rsidR="00374EEA" w14:paraId="3B571782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A93338C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C2D5627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24EFD45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gricultura</w:t>
            </w:r>
          </w:p>
        </w:tc>
      </w:tr>
      <w:tr w:rsidR="00374EEA" w14:paraId="3AC1E14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72DAF18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EA2EF87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BCBF6A4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xtensão Rural</w:t>
            </w:r>
          </w:p>
        </w:tc>
      </w:tr>
      <w:tr w:rsidR="00374EEA" w14:paraId="5CB717AF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16862BBF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44902CC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6FFD1FBA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ao Produtor Rural</w:t>
            </w:r>
          </w:p>
        </w:tc>
      </w:tr>
      <w:tr w:rsidR="00374EEA" w14:paraId="7AEAE9AD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7146AD0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52B063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045A580" w14:textId="77777777" w:rsid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Manut. das Atividades, Desenvolvimento de Ações e </w:t>
            </w:r>
            <w:proofErr w:type="spellStart"/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. Agropecuários</w:t>
            </w:r>
          </w:p>
        </w:tc>
      </w:tr>
      <w:tr w:rsidR="00374EEA" w14:paraId="07D2758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1138B4F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D41A1D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4FA77CB" w14:textId="77777777" w:rsid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374EEA" w14:paraId="4DAF208C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FF25F4E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3F08D5" w14:textId="1725D760" w:rsidR="00374EEA" w:rsidRDefault="00E01A1D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</w:t>
            </w:r>
            <w:r w:rsidR="00374EEA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0D429086" w14:textId="36AF536E" w:rsid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E01A1D">
              <w:rPr>
                <w:rFonts w:ascii="Century Gothic" w:hAnsi="Century Gothic" w:cs="Tahoma"/>
                <w:color w:val="000000"/>
                <w:sz w:val="20"/>
                <w:szCs w:val="20"/>
              </w:rPr>
              <w:t>47</w:t>
            </w:r>
          </w:p>
        </w:tc>
      </w:tr>
      <w:tr w:rsidR="00374EEA" w14:paraId="3DD58DE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2808818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F1EB32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06D894EA" w14:textId="067F54DF" w:rsidR="00374EEA" w:rsidRPr="008C5C56" w:rsidRDefault="00E01A1D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6.100,00</w:t>
            </w:r>
          </w:p>
        </w:tc>
      </w:tr>
      <w:tr w:rsidR="00374EEA" w14:paraId="778E9B73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8316185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97707C8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6723CAD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MEIO AMBIENTE</w:t>
            </w:r>
          </w:p>
        </w:tc>
      </w:tr>
      <w:tr w:rsidR="00374EEA" w14:paraId="3C87B873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4EE8C7B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3E900E58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378320A2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MEIO AMBIENTE</w:t>
            </w:r>
          </w:p>
        </w:tc>
      </w:tr>
      <w:tr w:rsidR="00374EEA" w14:paraId="57334BC3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DBBE633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C7B04DF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676D0C1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Gestão Ambiental</w:t>
            </w:r>
          </w:p>
        </w:tc>
      </w:tr>
      <w:tr w:rsidR="00374EEA" w14:paraId="0BE03CB9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5EE54E6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33BEC53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2CE5EDCB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Preservação e Conservação Ambiental </w:t>
            </w:r>
          </w:p>
        </w:tc>
      </w:tr>
      <w:tr w:rsidR="00374EEA" w14:paraId="06D7CCA0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48643A0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DDD105E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44C9A550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eservação e Conservação Ambiental</w:t>
            </w:r>
          </w:p>
        </w:tc>
      </w:tr>
      <w:tr w:rsidR="00374EEA" w14:paraId="41E1738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FD1D272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831B5B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3BD57E2" w14:textId="77777777" w:rsidR="00374EEA" w:rsidRDefault="00374EEA" w:rsidP="00374EE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a Secretaria de Meio Ambiente</w:t>
            </w:r>
          </w:p>
        </w:tc>
      </w:tr>
      <w:tr w:rsidR="00374EEA" w14:paraId="4A2E9DD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11A211F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54746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483C3E4B" w14:textId="77777777" w:rsid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74EEA" w14:paraId="71A1B14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969E55E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91440D" w14:textId="637FE6B6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322C7B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55EC9F22" w14:textId="15F40685" w:rsidR="00374EEA" w:rsidRDefault="00374EEA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</w:t>
            </w:r>
            <w:r w:rsidR="00322C7B">
              <w:rPr>
                <w:rFonts w:ascii="Century Gothic" w:hAnsi="Century Gothic" w:cs="Tahoma"/>
                <w:color w:val="000000"/>
                <w:sz w:val="20"/>
                <w:szCs w:val="20"/>
              </w:rPr>
              <w:t>6</w:t>
            </w:r>
          </w:p>
        </w:tc>
      </w:tr>
      <w:tr w:rsidR="00374EEA" w14:paraId="4FC1074B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31B7132" w14:textId="77777777" w:rsidR="00374EEA" w:rsidRDefault="00374EEA" w:rsidP="00374EE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D27B2F" w14:textId="77777777" w:rsidR="00374EEA" w:rsidRDefault="00374EEA" w:rsidP="00374EE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BCC82C1" w14:textId="2833369E" w:rsidR="00374EEA" w:rsidRPr="008C5C56" w:rsidRDefault="00322C7B" w:rsidP="00374EE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3B1B55" w14:paraId="5BB85036" w14:textId="77777777" w:rsidTr="003B1B55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15C28BAC" w14:textId="7CF0C3D1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6375010D" w14:textId="3B952635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9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1AB63913" w14:textId="63E78DB4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ENCARGOS GERAIS DO MUNICÍPIO</w:t>
            </w:r>
          </w:p>
        </w:tc>
      </w:tr>
      <w:tr w:rsidR="003B1B55" w14:paraId="7A2C516E" w14:textId="77777777" w:rsidTr="003B1B55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58D693C0" w14:textId="4534130C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3AEF22B0" w14:textId="79CB9955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9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03129009" w14:textId="12C65A40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ENCARGOS GERAIS DO MUNICÍPIO</w:t>
            </w:r>
          </w:p>
        </w:tc>
      </w:tr>
      <w:tr w:rsidR="003B1B55" w14:paraId="3E0AF54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AE489BC" w14:textId="5E811334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497E2" w14:textId="18CA9672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5C3A7D9" w14:textId="2EFA641D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 w:rsidRPr="00DA153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cargos Especiais</w:t>
            </w:r>
          </w:p>
        </w:tc>
      </w:tr>
      <w:tr w:rsidR="003B1B55" w14:paraId="2B83DCA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2C4DA68" w14:textId="56DF7810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64FBB58D" w14:textId="560DDB3F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770C009" w14:textId="6CA0ED21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erviços das Dívida Interna</w:t>
            </w:r>
          </w:p>
        </w:tc>
      </w:tr>
      <w:tr w:rsidR="003B1B55" w14:paraId="42426EA9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B5E2ECF" w14:textId="74B604BE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6C2D1" w14:textId="05E0F3AC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DA153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ADCC370" w14:textId="21F0D0B2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erviços das Dívida Interna</w:t>
            </w:r>
          </w:p>
        </w:tc>
      </w:tr>
      <w:tr w:rsidR="003B1B55" w14:paraId="28B3E996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0E1A3A07" w14:textId="2E8313E2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0DBC3" w14:textId="759E890F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1F59CB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06B8AAD" w14:textId="5DFCFAFC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 w:rsidRPr="001F59C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gamento d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 Dívida Contratada e Parcelamentos Tributários</w:t>
            </w:r>
          </w:p>
        </w:tc>
      </w:tr>
      <w:tr w:rsidR="003B1B55" w14:paraId="210C4AE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686652D" w14:textId="4D357D2C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4534C" w14:textId="180FE2D8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E5C96A6" w14:textId="347E347D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B1B55" w14:paraId="77BCC76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39855D8F" w14:textId="68B065D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3089F" w14:textId="523FDF6B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E4E9528" w14:textId="776ADE70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9</w:t>
            </w:r>
          </w:p>
        </w:tc>
      </w:tr>
      <w:tr w:rsidR="003B1B55" w14:paraId="16D1F22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8B0CE30" w14:textId="59E47555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2F36A" w14:textId="2C762774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4AA0D32B" w14:textId="4BD4645B" w:rsidR="003B1B55" w:rsidRPr="00322C7B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  <w:highlight w:val="yellow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3B1B55" w:rsidRPr="00DA1535" w14:paraId="45F2E310" w14:textId="77777777" w:rsidTr="00CF7E9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3B41B8A4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635530BC" w14:textId="43D80A8D" w:rsidR="003B1B55" w:rsidRPr="00DA1535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6000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563B8F3C" w14:textId="37664181" w:rsidR="003B1B55" w:rsidRPr="00DA1535" w:rsidRDefault="003B1B55" w:rsidP="003B1B55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FUNDO MUNICIPAL DA INFÂNCIA E ADOLESCÊNCIA</w:t>
            </w:r>
          </w:p>
        </w:tc>
      </w:tr>
      <w:tr w:rsidR="003B1B55" w:rsidRPr="00DA1535" w14:paraId="49C59510" w14:textId="77777777" w:rsidTr="00CF7E9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11FDB6BB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4D57D636" w14:textId="69BD8BAF" w:rsidR="003B1B55" w:rsidRPr="00DA1535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160001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3DC1AAE3" w14:textId="38CA4BE0" w:rsidR="003B1B55" w:rsidRPr="00DA1535" w:rsidRDefault="003B1B55" w:rsidP="003B1B55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FUNDO MUNICIPAL DA INFÂNCIA E ADOLESCÊNCIA</w:t>
            </w:r>
          </w:p>
        </w:tc>
      </w:tr>
      <w:tr w:rsidR="003B1B55" w:rsidRPr="00DA1535" w14:paraId="7CAD5F06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BF47568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C48F485" w14:textId="27A4B029" w:rsidR="003B1B55" w:rsidRPr="00DA1535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05D94EB6" w14:textId="1F8788AA" w:rsidR="003B1B55" w:rsidRPr="00DA153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Social</w:t>
            </w:r>
          </w:p>
        </w:tc>
      </w:tr>
      <w:tr w:rsidR="003B1B55" w:rsidRPr="00DA1535" w14:paraId="7945BFCD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37140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4BC78B2" w14:textId="717D4851" w:rsidR="003B1B55" w:rsidRPr="00DA1535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0D6F1358" w14:textId="7BF8B056" w:rsidR="003B1B55" w:rsidRPr="00DA153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à Criança e ao Adolescente</w:t>
            </w:r>
          </w:p>
        </w:tc>
      </w:tr>
      <w:tr w:rsidR="003B1B55" w:rsidRPr="00DA1535" w14:paraId="40CAFD5F" w14:textId="77777777" w:rsidTr="00CF7E96">
        <w:trPr>
          <w:trHeight w:val="2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DC1B74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E15EDE9" w14:textId="30B9D224" w:rsidR="003B1B55" w:rsidRPr="00DA1535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14:paraId="1A54C309" w14:textId="3F114B15" w:rsidR="003B1B55" w:rsidRPr="00DA153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à Criança e ao Adolescente</w:t>
            </w:r>
          </w:p>
        </w:tc>
      </w:tr>
      <w:tr w:rsidR="003B1B55" w:rsidRPr="001F59CB" w14:paraId="41D9CEF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4666FBD4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7D771" w14:textId="068804FC" w:rsidR="003B1B55" w:rsidRPr="001F59CB" w:rsidRDefault="003B1B55" w:rsidP="003B1B5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E710BAE" w14:textId="284DA984" w:rsidR="003B1B55" w:rsidRPr="001F59CB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Fundo da Infância e da Adolescência</w:t>
            </w:r>
          </w:p>
        </w:tc>
      </w:tr>
      <w:tr w:rsidR="003B1B55" w14:paraId="4590D524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5BE63292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EFE81" w14:textId="77777777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0AE6712F" w14:textId="5CA52E35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B1B55" w14:paraId="6DFBE70A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04DA157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36997" w14:textId="77777777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5866774F" w14:textId="0B322A19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77</w:t>
            </w:r>
          </w:p>
        </w:tc>
      </w:tr>
      <w:tr w:rsidR="003B1B55" w14:paraId="3BE159E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73DB6690" w14:textId="77777777" w:rsidR="003B1B55" w:rsidRDefault="003B1B55" w:rsidP="003B1B5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A8CF0" w14:textId="77777777" w:rsidR="003B1B55" w:rsidRDefault="003B1B55" w:rsidP="003B1B5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20FD98F3" w14:textId="44A2A0D4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3B1B55" w14:paraId="398910AF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A6A20BC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6476AAB4" w14:textId="78EBCA9A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7000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377FB680" w14:textId="39252202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HABITAÇÃO</w:t>
            </w:r>
          </w:p>
        </w:tc>
      </w:tr>
      <w:tr w:rsidR="003B1B55" w14:paraId="6A867B15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5A51EEA7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143D57C9" w14:textId="78342498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7001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105D68B4" w14:textId="57AE109B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HABITAÇÃO</w:t>
            </w:r>
          </w:p>
        </w:tc>
      </w:tr>
      <w:tr w:rsidR="003B1B55" w14:paraId="3204DD9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42CCF96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06248A1B" w14:textId="0075A3A5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42D2F4C4" w14:textId="08A6A32A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abitação</w:t>
            </w:r>
          </w:p>
        </w:tc>
      </w:tr>
      <w:tr w:rsidR="003B1B55" w14:paraId="48821543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FB4DFC2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58F91EBE" w14:textId="0FC86174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681D563B" w14:textId="08145129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abitação Urbana</w:t>
            </w:r>
          </w:p>
        </w:tc>
      </w:tr>
      <w:tr w:rsidR="003B1B55" w14:paraId="55F85900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41768089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7A2DCF66" w14:textId="1537D675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7261" w:type="dxa"/>
            <w:shd w:val="clear" w:color="000000" w:fill="D9D9D9"/>
            <w:vAlign w:val="center"/>
          </w:tcPr>
          <w:p w14:paraId="4A7A6EC5" w14:textId="21843D86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istema Habitacional Urbano</w:t>
            </w:r>
          </w:p>
        </w:tc>
      </w:tr>
      <w:tr w:rsidR="003B1B55" w14:paraId="19974252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37B423F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93E49" w14:textId="77444836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9C7305D" w14:textId="44B5E013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Desenvolvimento de Ações e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j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. Habitacionais Urbanos e Rurais</w:t>
            </w:r>
          </w:p>
        </w:tc>
      </w:tr>
      <w:tr w:rsidR="003B1B55" w14:paraId="61DB512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AD7F1CB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3E6D1" w14:textId="5122B89C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89AB33E" w14:textId="77777777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B1B55" w14:paraId="14C972C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5C41F5A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39AA9" w14:textId="4B57C066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7F810C7F" w14:textId="2269E5C0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80</w:t>
            </w:r>
          </w:p>
        </w:tc>
      </w:tr>
      <w:tr w:rsidR="003B1B55" w14:paraId="7DC098F0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F45F652" w14:textId="77777777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076516" w14:textId="77777777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58BDA06F" w14:textId="58453CC6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C5C56">
              <w:rPr>
                <w:rFonts w:ascii="Century Gothic" w:hAnsi="Century Gothic" w:cs="Calibri"/>
                <w:color w:val="000000"/>
                <w:sz w:val="20"/>
                <w:szCs w:val="20"/>
              </w:rPr>
              <w:t>240.000,00</w:t>
            </w:r>
          </w:p>
        </w:tc>
      </w:tr>
      <w:tr w:rsidR="003B1B55" w14:paraId="10840C8A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7176B8F4" w14:textId="45BFB75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2A264A5" w14:textId="50FC2E2D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5AFBFF75" w14:textId="6FE6570A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B1B55" w14:paraId="4D93D6F7" w14:textId="77777777" w:rsidTr="00CF7E96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4E1C63A" w14:textId="65330599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547E6C78" w14:textId="2229B01D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111429CA" w14:textId="65A5A33D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3B1B55" w14:paraId="5C028D5C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3BAA9E7E" w14:textId="6C24C708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B8F1CAB" w14:textId="0FAE76ED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C4B9E3E" w14:textId="4E16F579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3B1B55" w14:paraId="7F54566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8F5DE48" w14:textId="1FF728DB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B5D6485" w14:textId="29AED89E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08E61F88" w14:textId="5B2778B4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3B1B55" w14:paraId="78C7FCC1" w14:textId="77777777" w:rsidTr="00CF7E96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6182CD5C" w14:textId="1EC52FF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20D21A7" w14:textId="5BED4F62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7CD0FEB2" w14:textId="5D709D55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Superior</w:t>
            </w:r>
          </w:p>
        </w:tc>
      </w:tr>
      <w:tr w:rsidR="003B1B55" w14:paraId="258AAEBE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B386F53" w14:textId="6539F9EF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139CB1" w14:textId="1628D589" w:rsidR="003B1B55" w:rsidRDefault="003B1B55" w:rsidP="003B1B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1E6F0E77" w14:textId="31693C1B" w:rsidR="003B1B55" w:rsidRDefault="003B1B55" w:rsidP="003B1B55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agamento do Vale Alimentação</w:t>
            </w:r>
          </w:p>
        </w:tc>
      </w:tr>
      <w:tr w:rsidR="003B1B55" w14:paraId="3FEEBC6F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45E7BC0" w14:textId="76914CA0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BE4E97" w14:textId="04C6B26C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6AD9C886" w14:textId="7F27C211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3B1B55" w14:paraId="7902B531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4BFBCA0" w14:textId="2E8A1716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B418D9" w14:textId="35F88D63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560B0D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A2A04B0" w14:textId="248B891E" w:rsidR="003B1B55" w:rsidRDefault="003B1B55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39</w:t>
            </w:r>
          </w:p>
        </w:tc>
      </w:tr>
      <w:tr w:rsidR="003B1B55" w14:paraId="424BD275" w14:textId="77777777" w:rsidTr="00CF7E96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7EE1029" w14:textId="721D6D4E" w:rsidR="003B1B55" w:rsidRDefault="003B1B55" w:rsidP="003B1B55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EEDC60" w14:textId="4103F95E" w:rsidR="003B1B55" w:rsidRDefault="003B1B55" w:rsidP="003B1B55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2088FC82" w14:textId="7041842F" w:rsidR="003B1B55" w:rsidRPr="008C5C56" w:rsidRDefault="002D123A" w:rsidP="003B1B5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</w:t>
            </w:r>
            <w:r w:rsidR="003B1B55" w:rsidRPr="008C5C56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560B0D" w14:paraId="1CD719FA" w14:textId="77777777" w:rsidTr="009B27F6">
        <w:trPr>
          <w:trHeight w:val="285"/>
        </w:trPr>
        <w:tc>
          <w:tcPr>
            <w:tcW w:w="1980" w:type="dxa"/>
            <w:shd w:val="clear" w:color="auto" w:fill="000000" w:themeFill="text1"/>
            <w:vAlign w:val="center"/>
          </w:tcPr>
          <w:p w14:paraId="3FEA42F5" w14:textId="65325FAA" w:rsidR="00560B0D" w:rsidRPr="009B27F6" w:rsidRDefault="00560B0D" w:rsidP="00560B0D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Total das Anulações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9177ABC" w14:textId="6549E5ED" w:rsidR="00560B0D" w:rsidRPr="009B27F6" w:rsidRDefault="00560B0D" w:rsidP="00560B0D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R$</w:t>
            </w:r>
          </w:p>
        </w:tc>
        <w:tc>
          <w:tcPr>
            <w:tcW w:w="7261" w:type="dxa"/>
            <w:shd w:val="clear" w:color="auto" w:fill="000000" w:themeFill="text1"/>
            <w:vAlign w:val="center"/>
          </w:tcPr>
          <w:p w14:paraId="34CC4DF2" w14:textId="66CC90A6" w:rsidR="00560B0D" w:rsidRPr="009B27F6" w:rsidRDefault="00560B0D" w:rsidP="00560B0D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2D123A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9B27F6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.100,00</w:t>
            </w:r>
          </w:p>
        </w:tc>
      </w:tr>
    </w:tbl>
    <w:p w14:paraId="49B5EA15" w14:textId="4D7F7662" w:rsidR="00966769" w:rsidRPr="00B036E7" w:rsidRDefault="00966769" w:rsidP="009B27F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8419366" w14:textId="4797F3B1" w:rsidR="000A29BB" w:rsidRDefault="006779E5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B036E7">
        <w:rPr>
          <w:rFonts w:ascii="Century Gothic" w:hAnsi="Century Gothic" w:cs="Arial"/>
          <w:sz w:val="20"/>
          <w:szCs w:val="20"/>
        </w:rPr>
        <w:t xml:space="preserve">- </w:t>
      </w:r>
      <w:r w:rsidR="009B27F6">
        <w:rPr>
          <w:rFonts w:ascii="Century Gothic" w:hAnsi="Century Gothic" w:cs="Arial"/>
          <w:sz w:val="20"/>
          <w:szCs w:val="20"/>
        </w:rPr>
        <w:t>Como complemento da suplementação descrita no Art. 1º deste PL, s</w:t>
      </w:r>
      <w:r w:rsidR="000A29BB">
        <w:rPr>
          <w:rFonts w:ascii="Century Gothic" w:hAnsi="Century Gothic" w:cs="Arial"/>
          <w:sz w:val="20"/>
          <w:szCs w:val="20"/>
        </w:rPr>
        <w:t>erá utilizado como fonte de recurso o excesso de arrecadação d</w:t>
      </w:r>
      <w:r w:rsidR="009B27F6">
        <w:rPr>
          <w:rFonts w:ascii="Century Gothic" w:hAnsi="Century Gothic" w:cs="Arial"/>
          <w:sz w:val="20"/>
          <w:szCs w:val="20"/>
        </w:rPr>
        <w:t>o</w:t>
      </w:r>
      <w:r w:rsidR="000A29BB">
        <w:rPr>
          <w:rFonts w:ascii="Century Gothic" w:hAnsi="Century Gothic" w:cs="Arial"/>
          <w:sz w:val="20"/>
          <w:szCs w:val="20"/>
        </w:rPr>
        <w:t xml:space="preserve"> exercício</w:t>
      </w:r>
      <w:r w:rsidR="009B27F6">
        <w:rPr>
          <w:rFonts w:ascii="Century Gothic" w:hAnsi="Century Gothic" w:cs="Arial"/>
          <w:sz w:val="20"/>
          <w:szCs w:val="20"/>
        </w:rPr>
        <w:t xml:space="preserve"> em curso, </w:t>
      </w:r>
      <w:r w:rsidR="000A29BB">
        <w:rPr>
          <w:rFonts w:ascii="Century Gothic" w:hAnsi="Century Gothic" w:cs="Arial"/>
          <w:sz w:val="20"/>
          <w:szCs w:val="20"/>
        </w:rPr>
        <w:t xml:space="preserve">no valor de </w:t>
      </w:r>
      <w:r w:rsidR="000A29BB" w:rsidRPr="009E0B35">
        <w:rPr>
          <w:rFonts w:ascii="Century Gothic" w:hAnsi="Century Gothic" w:cs="Arial"/>
          <w:b/>
          <w:bCs/>
          <w:sz w:val="20"/>
          <w:szCs w:val="20"/>
        </w:rPr>
        <w:t>R$ 500.000,00</w:t>
      </w:r>
      <w:r w:rsidR="000A29BB">
        <w:rPr>
          <w:rFonts w:ascii="Century Gothic" w:hAnsi="Century Gothic" w:cs="Arial"/>
          <w:sz w:val="20"/>
          <w:szCs w:val="20"/>
        </w:rPr>
        <w:t xml:space="preserve"> (quinhentos mil reais)</w:t>
      </w:r>
      <w:r w:rsidR="009B27F6">
        <w:rPr>
          <w:rFonts w:ascii="Century Gothic" w:hAnsi="Century Gothic" w:cs="Arial"/>
          <w:sz w:val="20"/>
          <w:szCs w:val="20"/>
        </w:rPr>
        <w:t>.</w:t>
      </w:r>
    </w:p>
    <w:p w14:paraId="64FF462C" w14:textId="77777777" w:rsidR="000A29BB" w:rsidRDefault="000A29BB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</w:p>
    <w:p w14:paraId="62E205F6" w14:textId="0C23F80A" w:rsidR="006779E5" w:rsidRPr="00B036E7" w:rsidRDefault="000A29BB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</w:t>
      </w:r>
      <w:r>
        <w:rPr>
          <w:rFonts w:ascii="Century Gothic" w:hAnsi="Century Gothic" w:cs="Arial"/>
          <w:b/>
          <w:sz w:val="20"/>
          <w:szCs w:val="20"/>
        </w:rPr>
        <w:t>4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º </w:t>
      </w:r>
      <w:r w:rsidRPr="00B036E7">
        <w:rPr>
          <w:rFonts w:ascii="Century Gothic" w:hAnsi="Century Gothic" w:cs="Arial"/>
          <w:sz w:val="20"/>
          <w:szCs w:val="20"/>
        </w:rPr>
        <w:t xml:space="preserve">- </w:t>
      </w:r>
      <w:r w:rsidR="006779E5" w:rsidRPr="00B036E7">
        <w:rPr>
          <w:rFonts w:ascii="Century Gothic" w:hAnsi="Century Gothic" w:cs="Arial"/>
          <w:sz w:val="20"/>
          <w:szCs w:val="20"/>
        </w:rPr>
        <w:t>Est</w:t>
      </w:r>
      <w:r w:rsidR="00C042F5" w:rsidRPr="00B036E7">
        <w:rPr>
          <w:rFonts w:ascii="Century Gothic" w:hAnsi="Century Gothic" w:cs="Arial"/>
          <w:sz w:val="20"/>
          <w:szCs w:val="20"/>
        </w:rPr>
        <w:t>a</w:t>
      </w:r>
      <w:r w:rsidR="006779E5" w:rsidRPr="00B036E7">
        <w:rPr>
          <w:rFonts w:ascii="Century Gothic" w:hAnsi="Century Gothic" w:cs="Arial"/>
          <w:sz w:val="20"/>
          <w:szCs w:val="20"/>
        </w:rPr>
        <w:t xml:space="preserve"> </w:t>
      </w:r>
      <w:r w:rsidR="00C042F5" w:rsidRPr="00B036E7">
        <w:rPr>
          <w:rFonts w:ascii="Century Gothic" w:hAnsi="Century Gothic" w:cs="Arial"/>
          <w:sz w:val="20"/>
          <w:szCs w:val="20"/>
        </w:rPr>
        <w:t>Lei</w:t>
      </w:r>
      <w:r w:rsidR="006779E5" w:rsidRPr="00B036E7">
        <w:rPr>
          <w:rFonts w:ascii="Century Gothic" w:hAnsi="Century Gothic" w:cs="Arial"/>
          <w:sz w:val="20"/>
          <w:szCs w:val="20"/>
        </w:rPr>
        <w:t xml:space="preserve"> entra em vigor na data de sua Publicação, ficando revogadas as disposições em contrário.</w:t>
      </w:r>
    </w:p>
    <w:p w14:paraId="1D661D89" w14:textId="48EFEB0A" w:rsidR="009C1F8A" w:rsidRPr="00B036E7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Ouro Verde – SC, em </w:t>
      </w:r>
      <w:r w:rsidR="000A29BB">
        <w:rPr>
          <w:rFonts w:ascii="Century Gothic" w:hAnsi="Century Gothic" w:cs="Arial"/>
          <w:sz w:val="20"/>
          <w:szCs w:val="20"/>
        </w:rPr>
        <w:t>09</w:t>
      </w:r>
      <w:r w:rsidRPr="00B036E7">
        <w:rPr>
          <w:rFonts w:ascii="Century Gothic" w:hAnsi="Century Gothic" w:cs="Arial"/>
          <w:sz w:val="20"/>
          <w:szCs w:val="20"/>
        </w:rPr>
        <w:t xml:space="preserve"> de </w:t>
      </w:r>
      <w:r w:rsidR="000A29BB">
        <w:rPr>
          <w:rFonts w:ascii="Century Gothic" w:hAnsi="Century Gothic" w:cs="Arial"/>
          <w:sz w:val="20"/>
          <w:szCs w:val="20"/>
        </w:rPr>
        <w:t>novembro de 2023</w:t>
      </w:r>
      <w:r w:rsidRPr="00B036E7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B036E7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2EE15C88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16A79544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36160C99" w14:textId="5BA6A1E7" w:rsidR="00C80B19" w:rsidRPr="00B036E7" w:rsidRDefault="00C01266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06EE1A95" w14:textId="49BA08D5" w:rsidR="00C80B19" w:rsidRDefault="00C80B19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refeit</w:t>
      </w:r>
      <w:r w:rsidR="00D16C1F" w:rsidRPr="00B036E7">
        <w:rPr>
          <w:rFonts w:ascii="Century Gothic" w:hAnsi="Century Gothic" w:cs="Arial"/>
          <w:sz w:val="20"/>
          <w:szCs w:val="20"/>
        </w:rPr>
        <w:t>o</w:t>
      </w:r>
      <w:r w:rsidRPr="00B036E7">
        <w:rPr>
          <w:rFonts w:ascii="Century Gothic" w:hAnsi="Century Gothic" w:cs="Arial"/>
          <w:sz w:val="20"/>
          <w:szCs w:val="20"/>
        </w:rPr>
        <w:t xml:space="preserve"> Municipal </w:t>
      </w:r>
    </w:p>
    <w:p w14:paraId="00F1AF52" w14:textId="52DF8B65" w:rsidR="00AB5CF9" w:rsidRDefault="00AB5CF9" w:rsidP="00AB5CF9"/>
    <w:p w14:paraId="64F37AC8" w14:textId="6BBA2ED5" w:rsidR="00AB5CF9" w:rsidRDefault="00AB5CF9" w:rsidP="00AB5CF9"/>
    <w:p w14:paraId="60A39BF6" w14:textId="7FA30C7F" w:rsidR="00AB5CF9" w:rsidRDefault="00AB5CF9" w:rsidP="00AB5CF9"/>
    <w:p w14:paraId="2D236610" w14:textId="420F4C74" w:rsidR="00AB5CF9" w:rsidRDefault="00AB5CF9" w:rsidP="00AB5CF9"/>
    <w:p w14:paraId="5FF4D368" w14:textId="4E5F31BE" w:rsidR="00AB5CF9" w:rsidRDefault="00AB5CF9" w:rsidP="00AB5CF9"/>
    <w:p w14:paraId="3504349E" w14:textId="7D636F21" w:rsidR="00AB5CF9" w:rsidRDefault="00AB5CF9" w:rsidP="00AB5CF9"/>
    <w:p w14:paraId="6AAB4E1B" w14:textId="48E04B3C" w:rsidR="00AB5CF9" w:rsidRDefault="00AB5CF9" w:rsidP="00AB5CF9"/>
    <w:p w14:paraId="5FB30613" w14:textId="71FCF977" w:rsidR="00AB5CF9" w:rsidRDefault="00AB5CF9" w:rsidP="00AB5CF9"/>
    <w:p w14:paraId="10FB4005" w14:textId="11D3C7FA" w:rsidR="00AB5CF9" w:rsidRDefault="00AB5CF9" w:rsidP="00AB5CF9"/>
    <w:p w14:paraId="04AB723A" w14:textId="4049DB95" w:rsidR="00AB5CF9" w:rsidRDefault="00AB5CF9" w:rsidP="00AB5CF9"/>
    <w:p w14:paraId="6C79CC07" w14:textId="17950DC6" w:rsidR="00AB5CF9" w:rsidRDefault="00AB5CF9" w:rsidP="00AB5CF9"/>
    <w:p w14:paraId="4C3E27B1" w14:textId="07858513" w:rsidR="00AB5CF9" w:rsidRDefault="00AB5CF9" w:rsidP="00AB5CF9"/>
    <w:p w14:paraId="284EE03A" w14:textId="74FCDEFE" w:rsidR="00AB5CF9" w:rsidRDefault="00AB5CF9" w:rsidP="00AB5CF9"/>
    <w:p w14:paraId="2403B2E2" w14:textId="3CF23E46" w:rsidR="00AB5CF9" w:rsidRDefault="00AB5CF9" w:rsidP="00AB5CF9"/>
    <w:p w14:paraId="344BE9C8" w14:textId="5F547C24" w:rsidR="00AB5CF9" w:rsidRDefault="00AB5CF9" w:rsidP="00AB5CF9"/>
    <w:p w14:paraId="472B4CCA" w14:textId="632DC7CF" w:rsidR="00AB5CF9" w:rsidRDefault="00AB5CF9" w:rsidP="00AB5CF9"/>
    <w:p w14:paraId="6E5735A6" w14:textId="22B21F43" w:rsidR="00AB5CF9" w:rsidRDefault="00AB5CF9" w:rsidP="00AB5CF9"/>
    <w:p w14:paraId="26660DDB" w14:textId="342E4D19" w:rsidR="00AB5CF9" w:rsidRDefault="00AB5CF9" w:rsidP="00AB5CF9"/>
    <w:p w14:paraId="4F447217" w14:textId="77777777" w:rsidR="00D511D8" w:rsidRDefault="00D511D8" w:rsidP="00AB5CF9">
      <w:pPr>
        <w:jc w:val="center"/>
        <w:rPr>
          <w:rFonts w:ascii="Century Gothic" w:hAnsi="Century Gothic"/>
          <w:b/>
          <w:bCs/>
        </w:rPr>
      </w:pPr>
    </w:p>
    <w:p w14:paraId="35CE45D8" w14:textId="64BD3860" w:rsidR="00AB5CF9" w:rsidRPr="00D511D8" w:rsidRDefault="00AB5CF9" w:rsidP="00AB5CF9">
      <w:pPr>
        <w:jc w:val="center"/>
        <w:rPr>
          <w:rFonts w:ascii="Century Gothic" w:hAnsi="Century Gothic"/>
          <w:b/>
          <w:bCs/>
          <w:u w:val="single"/>
        </w:rPr>
      </w:pPr>
      <w:r w:rsidRPr="00D511D8">
        <w:rPr>
          <w:rFonts w:ascii="Century Gothic" w:hAnsi="Century Gothic"/>
          <w:b/>
          <w:bCs/>
          <w:u w:val="single"/>
        </w:rPr>
        <w:t>J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U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S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T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F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C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A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T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I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V</w:t>
      </w:r>
      <w:r w:rsidR="00D511D8" w:rsidRPr="00D511D8">
        <w:rPr>
          <w:rFonts w:ascii="Century Gothic" w:hAnsi="Century Gothic"/>
          <w:b/>
          <w:bCs/>
          <w:u w:val="single"/>
        </w:rPr>
        <w:t xml:space="preserve"> </w:t>
      </w:r>
      <w:r w:rsidRPr="00D511D8">
        <w:rPr>
          <w:rFonts w:ascii="Century Gothic" w:hAnsi="Century Gothic"/>
          <w:b/>
          <w:bCs/>
          <w:u w:val="single"/>
        </w:rPr>
        <w:t>A</w:t>
      </w:r>
    </w:p>
    <w:p w14:paraId="15786B42" w14:textId="49BF84D8" w:rsidR="00AB5CF9" w:rsidRDefault="00AB5CF9" w:rsidP="00AB5CF9">
      <w:pPr>
        <w:jc w:val="both"/>
        <w:rPr>
          <w:rFonts w:ascii="Century Gothic" w:hAnsi="Century Gothic"/>
        </w:rPr>
      </w:pPr>
    </w:p>
    <w:p w14:paraId="53583406" w14:textId="77777777" w:rsidR="00AB5CF9" w:rsidRPr="00AB5CF9" w:rsidRDefault="00AB5CF9" w:rsidP="00AB5CF9">
      <w:pPr>
        <w:jc w:val="both"/>
        <w:rPr>
          <w:rFonts w:ascii="Century Gothic" w:hAnsi="Century Gothic"/>
        </w:rPr>
      </w:pPr>
    </w:p>
    <w:p w14:paraId="47B77780" w14:textId="1E3B9143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AB5CF9">
        <w:rPr>
          <w:rFonts w:ascii="Century Gothic" w:hAnsi="Century Gothic"/>
        </w:rPr>
        <w:t xml:space="preserve">Venho por </w:t>
      </w:r>
      <w:r w:rsidRPr="00C66536">
        <w:rPr>
          <w:rFonts w:ascii="Century Gothic" w:hAnsi="Century Gothic"/>
          <w:sz w:val="20"/>
          <w:szCs w:val="20"/>
        </w:rPr>
        <w:t>meio desta justificar a necessidade de apresentação d</w:t>
      </w:r>
      <w:r w:rsidR="009969A3" w:rsidRPr="00C66536">
        <w:rPr>
          <w:rFonts w:ascii="Century Gothic" w:hAnsi="Century Gothic"/>
          <w:sz w:val="20"/>
          <w:szCs w:val="20"/>
        </w:rPr>
        <w:t>este</w:t>
      </w:r>
      <w:r w:rsidRPr="00C66536">
        <w:rPr>
          <w:rFonts w:ascii="Century Gothic" w:hAnsi="Century Gothic"/>
          <w:sz w:val="20"/>
          <w:szCs w:val="20"/>
        </w:rPr>
        <w:t xml:space="preserve"> projeto de lei de suplementação orçamentária. </w:t>
      </w:r>
    </w:p>
    <w:p w14:paraId="64705000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</w:p>
    <w:p w14:paraId="43B9FC6C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A suplementação orçamentária é um instrumento fundamental para garantir a eficiência na execução das políticas públicas e o atendimento das demandas emergenciais da nossa comunidade. Neste contexto, o projeto de lei em questão visa realocar recursos dentro do orçamento municipal, de forma a garantir uma distribuição mais equitativa e efetiva dos recursos disponíveis.</w:t>
      </w:r>
    </w:p>
    <w:p w14:paraId="51158EB4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</w:p>
    <w:p w14:paraId="43107691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É importante ressaltar que a elaboração do orçamento anual é um processo complexo, que demanda projeções e estimativas baseadas em informações disponíveis até aquele momento. No entanto, ao longo do exercício financeiro, podem surgir situações imprevistas que exigem a adequação dos recursos a fim de suprir necessidades emergenciais ou prioridades estabelecidas pela administração pública.</w:t>
      </w:r>
    </w:p>
    <w:p w14:paraId="69A17715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</w:p>
    <w:p w14:paraId="72625BBC" w14:textId="4328AE28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Com base nessa realidade, identificamos a necessidade de suplementar o orçamento municipal, visando atender demandas urgentes e garantir a continuidade dos programas e projetos essenciais para funcionamento da administração</w:t>
      </w:r>
      <w:r w:rsidR="00106B31">
        <w:rPr>
          <w:rFonts w:ascii="Century Gothic" w:hAnsi="Century Gothic"/>
          <w:sz w:val="20"/>
          <w:szCs w:val="20"/>
        </w:rPr>
        <w:t>,</w:t>
      </w:r>
      <w:r w:rsidRPr="00C66536">
        <w:rPr>
          <w:rFonts w:ascii="Century Gothic" w:hAnsi="Century Gothic"/>
          <w:sz w:val="20"/>
          <w:szCs w:val="20"/>
        </w:rPr>
        <w:t xml:space="preserve"> que tem por finalidade </w:t>
      </w:r>
      <w:r w:rsidR="00106B31">
        <w:rPr>
          <w:rFonts w:ascii="Century Gothic" w:hAnsi="Century Gothic"/>
          <w:sz w:val="20"/>
          <w:szCs w:val="20"/>
        </w:rPr>
        <w:t xml:space="preserve">melhorar </w:t>
      </w:r>
      <w:r w:rsidRPr="00C66536">
        <w:rPr>
          <w:rFonts w:ascii="Century Gothic" w:hAnsi="Century Gothic"/>
          <w:sz w:val="20"/>
          <w:szCs w:val="20"/>
        </w:rPr>
        <w:t xml:space="preserve">o bem-estar da população. A suplementação proposta permitirá a alocação de recursos adicionais em áreas prioritárias, tais como: Saúde, Educação, </w:t>
      </w:r>
      <w:r w:rsidR="009969A3" w:rsidRPr="00C66536">
        <w:rPr>
          <w:rFonts w:ascii="Century Gothic" w:hAnsi="Century Gothic"/>
          <w:sz w:val="20"/>
          <w:szCs w:val="20"/>
        </w:rPr>
        <w:t>Agricultura e</w:t>
      </w:r>
      <w:r w:rsidRPr="00C66536">
        <w:rPr>
          <w:rFonts w:ascii="Century Gothic" w:hAnsi="Century Gothic"/>
          <w:sz w:val="20"/>
          <w:szCs w:val="20"/>
        </w:rPr>
        <w:t xml:space="preserve"> </w:t>
      </w:r>
      <w:r w:rsidR="00D511D8" w:rsidRPr="00C66536">
        <w:rPr>
          <w:rFonts w:ascii="Century Gothic" w:hAnsi="Century Gothic"/>
          <w:sz w:val="20"/>
          <w:szCs w:val="20"/>
        </w:rPr>
        <w:t>I</w:t>
      </w:r>
      <w:r w:rsidRPr="00C66536">
        <w:rPr>
          <w:rFonts w:ascii="Century Gothic" w:hAnsi="Century Gothic"/>
          <w:sz w:val="20"/>
          <w:szCs w:val="20"/>
        </w:rPr>
        <w:t>nfraestrutura, de acordo com as demandas identificadas.</w:t>
      </w:r>
    </w:p>
    <w:p w14:paraId="426625D8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</w:p>
    <w:p w14:paraId="6D440C38" w14:textId="77777777" w:rsidR="00862A80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Além disso, ressalta-se que a suplementação orçamentária proposta está em conformidade com as normas legais e regulamentares vigentes, assegurando a transparência e a responsabilidade na gestão dos recursos públicos.</w:t>
      </w:r>
      <w:r w:rsidR="00C66536" w:rsidRPr="00C66536">
        <w:rPr>
          <w:rFonts w:ascii="Century Gothic" w:hAnsi="Century Gothic"/>
          <w:sz w:val="20"/>
          <w:szCs w:val="20"/>
        </w:rPr>
        <w:t xml:space="preserve"> </w:t>
      </w:r>
    </w:p>
    <w:p w14:paraId="15BB9E11" w14:textId="77777777" w:rsidR="00862A80" w:rsidRDefault="00862A80" w:rsidP="00AB5CF9">
      <w:pPr>
        <w:jc w:val="both"/>
        <w:rPr>
          <w:rFonts w:ascii="Century Gothic" w:hAnsi="Century Gothic"/>
          <w:sz w:val="20"/>
          <w:szCs w:val="20"/>
        </w:rPr>
      </w:pPr>
    </w:p>
    <w:p w14:paraId="63C6B4B2" w14:textId="4E3CE312" w:rsidR="00AB5CF9" w:rsidRDefault="00C66536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 xml:space="preserve">Para melhor entendimento </w:t>
      </w:r>
      <w:r w:rsidR="00862A80">
        <w:rPr>
          <w:rFonts w:ascii="Century Gothic" w:hAnsi="Century Gothic"/>
          <w:sz w:val="20"/>
          <w:szCs w:val="20"/>
        </w:rPr>
        <w:t xml:space="preserve">deste PL </w:t>
      </w:r>
      <w:r w:rsidRPr="00C66536">
        <w:rPr>
          <w:rFonts w:ascii="Century Gothic" w:hAnsi="Century Gothic"/>
          <w:sz w:val="20"/>
          <w:szCs w:val="20"/>
        </w:rPr>
        <w:t>segue:</w:t>
      </w:r>
    </w:p>
    <w:p w14:paraId="10E00CBF" w14:textId="77777777" w:rsidR="00862A80" w:rsidRPr="00C66536" w:rsidRDefault="00862A80" w:rsidP="00AB5CF9">
      <w:pPr>
        <w:jc w:val="both"/>
        <w:rPr>
          <w:rFonts w:ascii="Century Gothic" w:hAnsi="Century Gothic"/>
          <w:sz w:val="20"/>
          <w:szCs w:val="20"/>
        </w:rPr>
      </w:pPr>
    </w:p>
    <w:p w14:paraId="596BCA61" w14:textId="3EC01A12" w:rsidR="00C66536" w:rsidRPr="00862A80" w:rsidRDefault="00C66536" w:rsidP="00C6653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862A80">
        <w:rPr>
          <w:rFonts w:ascii="Century Gothic" w:hAnsi="Century Gothic"/>
          <w:sz w:val="18"/>
          <w:szCs w:val="18"/>
        </w:rPr>
        <w:t>Valor de remanejamento entre as unidades orçamentárias..</w:t>
      </w:r>
      <w:r w:rsidR="00106B31">
        <w:rPr>
          <w:rFonts w:ascii="Century Gothic" w:hAnsi="Century Gothic"/>
          <w:sz w:val="18"/>
          <w:szCs w:val="18"/>
        </w:rPr>
        <w:t>..</w:t>
      </w:r>
      <w:r w:rsidR="00106B31">
        <w:rPr>
          <w:rFonts w:ascii="Century Gothic" w:hAnsi="Century Gothic"/>
          <w:sz w:val="18"/>
          <w:szCs w:val="18"/>
        </w:rPr>
        <w:tab/>
      </w:r>
      <w:r w:rsidRPr="00862A80">
        <w:rPr>
          <w:rFonts w:ascii="Century Gothic" w:hAnsi="Century Gothic"/>
          <w:sz w:val="18"/>
          <w:szCs w:val="18"/>
        </w:rPr>
        <w:t>R$    73</w:t>
      </w:r>
      <w:r w:rsidR="002D123A">
        <w:rPr>
          <w:rFonts w:ascii="Century Gothic" w:hAnsi="Century Gothic"/>
          <w:sz w:val="18"/>
          <w:szCs w:val="18"/>
        </w:rPr>
        <w:t>6</w:t>
      </w:r>
      <w:r w:rsidRPr="00862A80">
        <w:rPr>
          <w:rFonts w:ascii="Century Gothic" w:hAnsi="Century Gothic"/>
          <w:sz w:val="18"/>
          <w:szCs w:val="18"/>
        </w:rPr>
        <w:t>.100,00</w:t>
      </w:r>
      <w:r w:rsidR="00862A80">
        <w:rPr>
          <w:rFonts w:ascii="Century Gothic" w:hAnsi="Century Gothic"/>
          <w:sz w:val="18"/>
          <w:szCs w:val="18"/>
        </w:rPr>
        <w:t xml:space="preserve"> - </w:t>
      </w:r>
      <w:r w:rsidR="00862A80" w:rsidRPr="00862A80">
        <w:rPr>
          <w:rFonts w:ascii="Century Gothic" w:hAnsi="Century Gothic"/>
          <w:sz w:val="18"/>
          <w:szCs w:val="18"/>
        </w:rPr>
        <w:t>(anula/suplementa)</w:t>
      </w:r>
    </w:p>
    <w:p w14:paraId="5CF4A178" w14:textId="26728748" w:rsidR="00C66536" w:rsidRPr="00862A80" w:rsidRDefault="00C66536" w:rsidP="00C6653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862A80">
        <w:rPr>
          <w:rFonts w:ascii="Century Gothic" w:hAnsi="Century Gothic"/>
          <w:sz w:val="18"/>
          <w:szCs w:val="18"/>
        </w:rPr>
        <w:t>Valor de excesso de arrecadação deste exercício..................</w:t>
      </w:r>
      <w:r w:rsidR="00106B31">
        <w:rPr>
          <w:rFonts w:ascii="Century Gothic" w:hAnsi="Century Gothic"/>
          <w:sz w:val="18"/>
          <w:szCs w:val="18"/>
        </w:rPr>
        <w:t>.</w:t>
      </w:r>
      <w:r w:rsidR="00106B31">
        <w:rPr>
          <w:rFonts w:ascii="Century Gothic" w:hAnsi="Century Gothic"/>
          <w:sz w:val="18"/>
          <w:szCs w:val="18"/>
        </w:rPr>
        <w:tab/>
      </w:r>
      <w:r w:rsidRPr="00862A80">
        <w:rPr>
          <w:rFonts w:ascii="Century Gothic" w:hAnsi="Century Gothic"/>
          <w:sz w:val="18"/>
          <w:szCs w:val="18"/>
        </w:rPr>
        <w:t>R$    500.000,00</w:t>
      </w:r>
      <w:r w:rsidR="00862A80">
        <w:rPr>
          <w:rFonts w:ascii="Century Gothic" w:hAnsi="Century Gothic"/>
          <w:sz w:val="18"/>
          <w:szCs w:val="18"/>
        </w:rPr>
        <w:t xml:space="preserve"> – (excesso arrecadação) </w:t>
      </w:r>
    </w:p>
    <w:p w14:paraId="64AD016F" w14:textId="34B0B69C" w:rsidR="00C66536" w:rsidRPr="00862A80" w:rsidRDefault="00C66536" w:rsidP="00C6653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862A80">
        <w:rPr>
          <w:rFonts w:ascii="Century Gothic" w:hAnsi="Century Gothic"/>
          <w:b/>
          <w:bCs/>
          <w:sz w:val="18"/>
          <w:szCs w:val="18"/>
        </w:rPr>
        <w:t>Total .................................................................................................</w:t>
      </w:r>
      <w:r w:rsidR="00106B31">
        <w:rPr>
          <w:rFonts w:ascii="Century Gothic" w:hAnsi="Century Gothic"/>
          <w:b/>
          <w:bCs/>
          <w:sz w:val="18"/>
          <w:szCs w:val="18"/>
        </w:rPr>
        <w:tab/>
      </w:r>
      <w:r w:rsidRPr="00862A80">
        <w:rPr>
          <w:rFonts w:ascii="Century Gothic" w:hAnsi="Century Gothic"/>
          <w:b/>
          <w:bCs/>
          <w:sz w:val="18"/>
          <w:szCs w:val="18"/>
        </w:rPr>
        <w:t>R$ 1.23</w:t>
      </w:r>
      <w:r w:rsidR="002D123A">
        <w:rPr>
          <w:rFonts w:ascii="Century Gothic" w:hAnsi="Century Gothic"/>
          <w:b/>
          <w:bCs/>
          <w:sz w:val="18"/>
          <w:szCs w:val="18"/>
        </w:rPr>
        <w:t>6</w:t>
      </w:r>
      <w:r w:rsidRPr="00862A80">
        <w:rPr>
          <w:rFonts w:ascii="Century Gothic" w:hAnsi="Century Gothic"/>
          <w:b/>
          <w:bCs/>
          <w:sz w:val="18"/>
          <w:szCs w:val="18"/>
        </w:rPr>
        <w:t>.100,00</w:t>
      </w:r>
    </w:p>
    <w:p w14:paraId="21A2C035" w14:textId="03157991" w:rsidR="00C66536" w:rsidRPr="00862A80" w:rsidRDefault="00C66536" w:rsidP="00AB5CF9">
      <w:pPr>
        <w:jc w:val="both"/>
        <w:rPr>
          <w:rFonts w:ascii="Century Gothic" w:hAnsi="Century Gothic"/>
          <w:sz w:val="18"/>
          <w:szCs w:val="18"/>
        </w:rPr>
      </w:pPr>
    </w:p>
    <w:p w14:paraId="69E561A7" w14:textId="3B678E3B" w:rsidR="00C66536" w:rsidRPr="00862A80" w:rsidRDefault="00C66536" w:rsidP="00C6653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862A80">
        <w:rPr>
          <w:rFonts w:ascii="Century Gothic" w:hAnsi="Century Gothic"/>
          <w:sz w:val="18"/>
          <w:szCs w:val="18"/>
        </w:rPr>
        <w:t xml:space="preserve">Valores </w:t>
      </w:r>
      <w:r w:rsidR="00106B31">
        <w:rPr>
          <w:rFonts w:ascii="Century Gothic" w:hAnsi="Century Gothic"/>
          <w:sz w:val="18"/>
          <w:szCs w:val="18"/>
        </w:rPr>
        <w:t xml:space="preserve">para </w:t>
      </w:r>
      <w:r w:rsidRPr="00862A80">
        <w:rPr>
          <w:rFonts w:ascii="Century Gothic" w:hAnsi="Century Gothic"/>
          <w:sz w:val="18"/>
          <w:szCs w:val="18"/>
        </w:rPr>
        <w:t>a manutenção das unidades orçamentárias</w:t>
      </w:r>
      <w:proofErr w:type="gramStart"/>
      <w:r w:rsidRPr="00862A80">
        <w:rPr>
          <w:rFonts w:ascii="Century Gothic" w:hAnsi="Century Gothic"/>
          <w:sz w:val="18"/>
          <w:szCs w:val="18"/>
        </w:rPr>
        <w:t>...</w:t>
      </w:r>
      <w:r w:rsidR="00106B31">
        <w:rPr>
          <w:rFonts w:ascii="Century Gothic" w:hAnsi="Century Gothic"/>
          <w:sz w:val="18"/>
          <w:szCs w:val="18"/>
        </w:rPr>
        <w:t>..</w:t>
      </w:r>
      <w:proofErr w:type="gramEnd"/>
      <w:r w:rsidR="00106B31">
        <w:rPr>
          <w:rFonts w:ascii="Century Gothic" w:hAnsi="Century Gothic"/>
          <w:sz w:val="18"/>
          <w:szCs w:val="18"/>
        </w:rPr>
        <w:tab/>
      </w:r>
      <w:r w:rsidRPr="00862A80">
        <w:rPr>
          <w:rFonts w:ascii="Century Gothic" w:hAnsi="Century Gothic"/>
          <w:sz w:val="18"/>
          <w:szCs w:val="18"/>
        </w:rPr>
        <w:t>R$</w:t>
      </w:r>
      <w:r w:rsidR="00106B31">
        <w:rPr>
          <w:rFonts w:ascii="Century Gothic" w:hAnsi="Century Gothic"/>
          <w:sz w:val="18"/>
          <w:szCs w:val="18"/>
        </w:rPr>
        <w:t xml:space="preserve">   49</w:t>
      </w:r>
      <w:r w:rsidR="002D123A">
        <w:rPr>
          <w:rFonts w:ascii="Century Gothic" w:hAnsi="Century Gothic"/>
          <w:sz w:val="18"/>
          <w:szCs w:val="18"/>
        </w:rPr>
        <w:t>6</w:t>
      </w:r>
      <w:r w:rsidR="00106B31">
        <w:rPr>
          <w:rFonts w:ascii="Century Gothic" w:hAnsi="Century Gothic"/>
          <w:sz w:val="18"/>
          <w:szCs w:val="18"/>
        </w:rPr>
        <w:t>.100,00</w:t>
      </w:r>
    </w:p>
    <w:p w14:paraId="029D1AC2" w14:textId="7CC889BE" w:rsidR="00C66536" w:rsidRPr="00862A80" w:rsidRDefault="00C66536" w:rsidP="00C66536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862A80">
        <w:rPr>
          <w:rFonts w:ascii="Century Gothic" w:hAnsi="Century Gothic"/>
          <w:sz w:val="18"/>
          <w:szCs w:val="18"/>
        </w:rPr>
        <w:t>Valores destinados a folha de pagamento dos servidores......</w:t>
      </w:r>
      <w:r w:rsidR="00106B31">
        <w:rPr>
          <w:rFonts w:ascii="Century Gothic" w:hAnsi="Century Gothic"/>
          <w:sz w:val="18"/>
          <w:szCs w:val="18"/>
        </w:rPr>
        <w:tab/>
      </w:r>
      <w:r w:rsidRPr="00862A80">
        <w:rPr>
          <w:rFonts w:ascii="Century Gothic" w:hAnsi="Century Gothic"/>
          <w:sz w:val="18"/>
          <w:szCs w:val="18"/>
        </w:rPr>
        <w:t>R$</w:t>
      </w:r>
      <w:r w:rsidR="00862A80">
        <w:rPr>
          <w:rFonts w:ascii="Century Gothic" w:hAnsi="Century Gothic"/>
          <w:sz w:val="18"/>
          <w:szCs w:val="18"/>
        </w:rPr>
        <w:t xml:space="preserve">   740.000,00</w:t>
      </w:r>
    </w:p>
    <w:p w14:paraId="590EF9B6" w14:textId="7783C570" w:rsidR="00AB5CF9" w:rsidRPr="00106B31" w:rsidRDefault="00C66536" w:rsidP="005322A9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06B31">
        <w:rPr>
          <w:rFonts w:ascii="Century Gothic" w:hAnsi="Century Gothic"/>
          <w:b/>
          <w:bCs/>
          <w:sz w:val="18"/>
          <w:szCs w:val="18"/>
        </w:rPr>
        <w:t>Total.................................................................................................</w:t>
      </w:r>
      <w:r w:rsidR="00106B31">
        <w:rPr>
          <w:rFonts w:ascii="Century Gothic" w:hAnsi="Century Gothic"/>
          <w:b/>
          <w:bCs/>
          <w:sz w:val="18"/>
          <w:szCs w:val="18"/>
        </w:rPr>
        <w:tab/>
      </w:r>
      <w:r w:rsidRPr="00106B31">
        <w:rPr>
          <w:rFonts w:ascii="Century Gothic" w:hAnsi="Century Gothic"/>
          <w:b/>
          <w:bCs/>
          <w:sz w:val="18"/>
          <w:szCs w:val="18"/>
        </w:rPr>
        <w:t>R$</w:t>
      </w:r>
      <w:r w:rsidR="00106B31" w:rsidRPr="00106B31">
        <w:rPr>
          <w:rFonts w:ascii="Century Gothic" w:hAnsi="Century Gothic"/>
          <w:b/>
          <w:bCs/>
          <w:sz w:val="18"/>
          <w:szCs w:val="18"/>
        </w:rPr>
        <w:t xml:space="preserve"> 1.23</w:t>
      </w:r>
      <w:r w:rsidR="002D123A">
        <w:rPr>
          <w:rFonts w:ascii="Century Gothic" w:hAnsi="Century Gothic"/>
          <w:b/>
          <w:bCs/>
          <w:sz w:val="18"/>
          <w:szCs w:val="18"/>
        </w:rPr>
        <w:t>6</w:t>
      </w:r>
      <w:r w:rsidR="00106B31" w:rsidRPr="00106B31">
        <w:rPr>
          <w:rFonts w:ascii="Century Gothic" w:hAnsi="Century Gothic"/>
          <w:b/>
          <w:bCs/>
          <w:sz w:val="18"/>
          <w:szCs w:val="18"/>
        </w:rPr>
        <w:t>.</w:t>
      </w:r>
      <w:r w:rsidR="00560B0D">
        <w:rPr>
          <w:rFonts w:ascii="Century Gothic" w:hAnsi="Century Gothic"/>
          <w:b/>
          <w:bCs/>
          <w:sz w:val="18"/>
          <w:szCs w:val="18"/>
        </w:rPr>
        <w:t>1</w:t>
      </w:r>
      <w:r w:rsidR="00106B31" w:rsidRPr="00106B31">
        <w:rPr>
          <w:rFonts w:ascii="Century Gothic" w:hAnsi="Century Gothic"/>
          <w:b/>
          <w:bCs/>
          <w:sz w:val="18"/>
          <w:szCs w:val="18"/>
        </w:rPr>
        <w:t>00,00</w:t>
      </w:r>
    </w:p>
    <w:p w14:paraId="2B14E735" w14:textId="77777777" w:rsidR="00106B31" w:rsidRPr="00106B31" w:rsidRDefault="00106B31" w:rsidP="00106B31">
      <w:pPr>
        <w:pStyle w:val="PargrafodaLista"/>
        <w:jc w:val="both"/>
        <w:rPr>
          <w:rFonts w:ascii="Century Gothic" w:hAnsi="Century Gothic"/>
          <w:sz w:val="20"/>
          <w:szCs w:val="20"/>
        </w:rPr>
      </w:pPr>
    </w:p>
    <w:p w14:paraId="2E8EAE49" w14:textId="4156474D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Diante do exposto, contamos com o apoio dos nobres vereadores para a aprovação deste projeto de lei de suplementação, visando garantir a eficiência na execução das políticas públicas e o atendimento das necessidades da nossa comunidade.</w:t>
      </w:r>
    </w:p>
    <w:p w14:paraId="32C0E0F7" w14:textId="77777777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</w:p>
    <w:p w14:paraId="32E676F1" w14:textId="2C833148" w:rsidR="00AB5CF9" w:rsidRPr="00C66536" w:rsidRDefault="00AB5CF9" w:rsidP="00AB5CF9">
      <w:pPr>
        <w:jc w:val="both"/>
        <w:rPr>
          <w:rFonts w:ascii="Century Gothic" w:hAnsi="Century Gothic"/>
          <w:sz w:val="20"/>
          <w:szCs w:val="20"/>
        </w:rPr>
      </w:pPr>
      <w:r w:rsidRPr="00C66536">
        <w:rPr>
          <w:rFonts w:ascii="Century Gothic" w:hAnsi="Century Gothic"/>
          <w:sz w:val="20"/>
          <w:szCs w:val="20"/>
        </w:rPr>
        <w:t>Atenciosamente,</w:t>
      </w:r>
    </w:p>
    <w:p w14:paraId="777E872A" w14:textId="1A108139" w:rsidR="00C80B19" w:rsidRPr="00C66536" w:rsidRDefault="00C80B1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063A2A8C" w14:textId="007EF13D" w:rsidR="00AB5CF9" w:rsidRPr="00C66536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20F9635D" w14:textId="1A65B517" w:rsidR="00AB5CF9" w:rsidRPr="00C66536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p w14:paraId="31AC737D" w14:textId="77777777" w:rsidR="00AB5CF9" w:rsidRPr="00C66536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C66536">
        <w:rPr>
          <w:rFonts w:ascii="Century Gothic" w:hAnsi="Century Gothic" w:cs="Arial"/>
          <w:sz w:val="20"/>
          <w:szCs w:val="20"/>
        </w:rPr>
        <w:t>MOACIR MOTTIN</w:t>
      </w:r>
    </w:p>
    <w:p w14:paraId="3FD73DC1" w14:textId="77777777" w:rsidR="00AB5CF9" w:rsidRPr="00C66536" w:rsidRDefault="00AB5CF9" w:rsidP="00AB5CF9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C66536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4AE0EB37" w14:textId="77777777" w:rsidR="00AB5CF9" w:rsidRPr="00AB5CF9" w:rsidRDefault="00AB5CF9" w:rsidP="00AB5CF9">
      <w:pPr>
        <w:jc w:val="both"/>
        <w:rPr>
          <w:rFonts w:ascii="Century Gothic" w:hAnsi="Century Gothic" w:cs="Arial"/>
          <w:sz w:val="20"/>
          <w:szCs w:val="20"/>
        </w:rPr>
      </w:pPr>
    </w:p>
    <w:sectPr w:rsidR="00AB5CF9" w:rsidRPr="00AB5CF9" w:rsidSect="00C15B98">
      <w:headerReference w:type="default" r:id="rId8"/>
      <w:footerReference w:type="default" r:id="rId9"/>
      <w:pgSz w:w="12240" w:h="15840" w:code="1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E58F" w14:textId="77777777" w:rsidR="00A6458A" w:rsidRDefault="00A6458A">
      <w:r>
        <w:separator/>
      </w:r>
    </w:p>
  </w:endnote>
  <w:endnote w:type="continuationSeparator" w:id="0">
    <w:p w14:paraId="028A433C" w14:textId="77777777" w:rsidR="00A6458A" w:rsidRDefault="00A6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C15B98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C15B98" w:rsidRPr="00A31818" w:rsidRDefault="00C15B9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C15B98" w:rsidRPr="00A31818" w:rsidRDefault="00C15B98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proofErr w:type="gram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C15B98" w:rsidRDefault="00C15B98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C15B98" w:rsidRDefault="00C15B98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C15B98" w:rsidRPr="00E90120" w:rsidRDefault="00C15B98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8269" w14:textId="77777777" w:rsidR="00A6458A" w:rsidRDefault="00A6458A">
      <w:r>
        <w:separator/>
      </w:r>
    </w:p>
  </w:footnote>
  <w:footnote w:type="continuationSeparator" w:id="0">
    <w:p w14:paraId="3471FE05" w14:textId="77777777" w:rsidR="00A6458A" w:rsidRDefault="00A6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C15B98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C15B98" w:rsidRDefault="00C15B98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8pt">
                <v:imagedata r:id="rId1" o:title=""/>
              </v:shape>
              <o:OLEObject Type="Embed" ProgID="CorelDraw.Graphic.9" ShapeID="_x0000_i1025" DrawAspect="Content" ObjectID="_1761447161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C15B98" w:rsidRDefault="00C15B98">
          <w:pPr>
            <w:pStyle w:val="Cabealho"/>
            <w:rPr>
              <w:color w:val="0000FF"/>
              <w:sz w:val="16"/>
            </w:rPr>
          </w:pPr>
        </w:p>
        <w:p w14:paraId="7FC5421C" w14:textId="77777777" w:rsidR="00C15B98" w:rsidRDefault="00C15B98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C15B98" w:rsidRDefault="00C15B9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C15B98" w:rsidRDefault="00C15B98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C15B98" w:rsidRDefault="00C15B98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C15B98" w:rsidRDefault="00C15B98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C15B98" w:rsidRDefault="00C15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443F0A"/>
    <w:multiLevelType w:val="hybridMultilevel"/>
    <w:tmpl w:val="8676CC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1CDF"/>
    <w:rsid w:val="0001546F"/>
    <w:rsid w:val="000272BB"/>
    <w:rsid w:val="000302C4"/>
    <w:rsid w:val="00030AE2"/>
    <w:rsid w:val="00033E4C"/>
    <w:rsid w:val="000365EF"/>
    <w:rsid w:val="00036D08"/>
    <w:rsid w:val="00037AD3"/>
    <w:rsid w:val="000456BE"/>
    <w:rsid w:val="00050826"/>
    <w:rsid w:val="0005526C"/>
    <w:rsid w:val="000560BE"/>
    <w:rsid w:val="00056DCF"/>
    <w:rsid w:val="00057A40"/>
    <w:rsid w:val="0006730E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A29BB"/>
    <w:rsid w:val="000B2A38"/>
    <w:rsid w:val="000B2B7E"/>
    <w:rsid w:val="000C1094"/>
    <w:rsid w:val="000D309E"/>
    <w:rsid w:val="000D31D8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6B31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A1B36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59CB"/>
    <w:rsid w:val="001F6619"/>
    <w:rsid w:val="001F7027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123A"/>
    <w:rsid w:val="002D56A0"/>
    <w:rsid w:val="002E77AB"/>
    <w:rsid w:val="002E7AD6"/>
    <w:rsid w:val="002E7E56"/>
    <w:rsid w:val="002F05E7"/>
    <w:rsid w:val="002F08B3"/>
    <w:rsid w:val="002F0F0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2C7B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4EEA"/>
    <w:rsid w:val="0037669B"/>
    <w:rsid w:val="00386747"/>
    <w:rsid w:val="0039168C"/>
    <w:rsid w:val="0039235D"/>
    <w:rsid w:val="0039619C"/>
    <w:rsid w:val="003A2E28"/>
    <w:rsid w:val="003A3AF2"/>
    <w:rsid w:val="003A6281"/>
    <w:rsid w:val="003A741F"/>
    <w:rsid w:val="003B1B55"/>
    <w:rsid w:val="003B1BA4"/>
    <w:rsid w:val="003B4445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743E1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C4EB4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0B0D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862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E6DE7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A8A"/>
    <w:rsid w:val="007C4EE0"/>
    <w:rsid w:val="007C67E3"/>
    <w:rsid w:val="007C724C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4DF2"/>
    <w:rsid w:val="0083526A"/>
    <w:rsid w:val="008354C3"/>
    <w:rsid w:val="0084337F"/>
    <w:rsid w:val="008460A0"/>
    <w:rsid w:val="008464C5"/>
    <w:rsid w:val="0085012B"/>
    <w:rsid w:val="008546DA"/>
    <w:rsid w:val="008549F5"/>
    <w:rsid w:val="00860EB3"/>
    <w:rsid w:val="00862A80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5C56"/>
    <w:rsid w:val="008C620B"/>
    <w:rsid w:val="008C672B"/>
    <w:rsid w:val="008D0164"/>
    <w:rsid w:val="008D4E6A"/>
    <w:rsid w:val="008E0104"/>
    <w:rsid w:val="008E11DF"/>
    <w:rsid w:val="008E1D3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58A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969A3"/>
    <w:rsid w:val="009A07DA"/>
    <w:rsid w:val="009A0F5E"/>
    <w:rsid w:val="009A2856"/>
    <w:rsid w:val="009A2AEC"/>
    <w:rsid w:val="009A3CD1"/>
    <w:rsid w:val="009B09DC"/>
    <w:rsid w:val="009B14F6"/>
    <w:rsid w:val="009B27F6"/>
    <w:rsid w:val="009B2BEB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E0B35"/>
    <w:rsid w:val="009E39E6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58A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5CF9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5B98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66536"/>
    <w:rsid w:val="00C75E94"/>
    <w:rsid w:val="00C803E6"/>
    <w:rsid w:val="00C80B19"/>
    <w:rsid w:val="00C82A58"/>
    <w:rsid w:val="00C92708"/>
    <w:rsid w:val="00C9619F"/>
    <w:rsid w:val="00CA0134"/>
    <w:rsid w:val="00CB2AF0"/>
    <w:rsid w:val="00CB34D0"/>
    <w:rsid w:val="00CB353E"/>
    <w:rsid w:val="00CB4E34"/>
    <w:rsid w:val="00CB60C4"/>
    <w:rsid w:val="00CE2610"/>
    <w:rsid w:val="00CF152E"/>
    <w:rsid w:val="00CF4859"/>
    <w:rsid w:val="00CF76E0"/>
    <w:rsid w:val="00CF7E96"/>
    <w:rsid w:val="00D04E15"/>
    <w:rsid w:val="00D05B53"/>
    <w:rsid w:val="00D16C1F"/>
    <w:rsid w:val="00D32416"/>
    <w:rsid w:val="00D407BA"/>
    <w:rsid w:val="00D41593"/>
    <w:rsid w:val="00D4345B"/>
    <w:rsid w:val="00D45B03"/>
    <w:rsid w:val="00D5094E"/>
    <w:rsid w:val="00D50A43"/>
    <w:rsid w:val="00D511D8"/>
    <w:rsid w:val="00D51BC5"/>
    <w:rsid w:val="00D5621A"/>
    <w:rsid w:val="00D61B79"/>
    <w:rsid w:val="00D64EAF"/>
    <w:rsid w:val="00D65279"/>
    <w:rsid w:val="00D83417"/>
    <w:rsid w:val="00D85B1B"/>
    <w:rsid w:val="00D90DCE"/>
    <w:rsid w:val="00D918B0"/>
    <w:rsid w:val="00D9230A"/>
    <w:rsid w:val="00D9487F"/>
    <w:rsid w:val="00DA1535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1A1D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D635E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65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6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87BD-8786-42A3-B1B3-9FA8FD1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8</cp:revision>
  <cp:lastPrinted>2023-11-14T09:00:00Z</cp:lastPrinted>
  <dcterms:created xsi:type="dcterms:W3CDTF">2023-11-10T13:42:00Z</dcterms:created>
  <dcterms:modified xsi:type="dcterms:W3CDTF">2023-11-14T09:06:00Z</dcterms:modified>
</cp:coreProperties>
</file>